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00" w:rsidRPr="00D27A52" w:rsidRDefault="00D15C00" w:rsidP="00D27A52">
      <w:pPr>
        <w:pStyle w:val="a8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27A52">
        <w:rPr>
          <w:rFonts w:ascii="Times New Roman" w:hAnsi="Times New Roman"/>
          <w:b/>
          <w:sz w:val="26"/>
          <w:szCs w:val="26"/>
        </w:rPr>
        <w:t>РЕСПУБЛИКА ХАКАСИЯ</w:t>
      </w:r>
    </w:p>
    <w:p w:rsidR="00D15C00" w:rsidRPr="00D27A52" w:rsidRDefault="00D15C00" w:rsidP="00D27A52">
      <w:pPr>
        <w:pStyle w:val="a8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27A52">
        <w:rPr>
          <w:rFonts w:ascii="Times New Roman" w:hAnsi="Times New Roman"/>
          <w:b/>
          <w:sz w:val="26"/>
          <w:szCs w:val="26"/>
        </w:rPr>
        <w:t>АСКИЗСКИЙ РАЙОН</w:t>
      </w:r>
    </w:p>
    <w:p w:rsidR="00D15C00" w:rsidRPr="00D27A52" w:rsidRDefault="002443F4" w:rsidP="00D27A52">
      <w:pPr>
        <w:pStyle w:val="a8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  <w:r w:rsidRPr="00D27A52">
        <w:rPr>
          <w:rFonts w:ascii="Times New Roman" w:hAnsi="Times New Roman"/>
          <w:b/>
          <w:sz w:val="26"/>
          <w:szCs w:val="26"/>
        </w:rPr>
        <w:t>АДМИНИСТРАЦИЯ БЕЛЬТИРСКОГО</w:t>
      </w:r>
      <w:r w:rsidR="00D15C00" w:rsidRPr="00D27A52">
        <w:rPr>
          <w:rFonts w:ascii="Times New Roman" w:hAnsi="Times New Roman"/>
          <w:b/>
          <w:sz w:val="26"/>
          <w:szCs w:val="26"/>
        </w:rPr>
        <w:t xml:space="preserve"> СЕЛЬСОВЕТ</w:t>
      </w:r>
      <w:r w:rsidRPr="00D27A52">
        <w:rPr>
          <w:rFonts w:ascii="Times New Roman" w:hAnsi="Times New Roman"/>
          <w:b/>
          <w:sz w:val="26"/>
          <w:szCs w:val="26"/>
        </w:rPr>
        <w:t>А</w:t>
      </w:r>
    </w:p>
    <w:p w:rsidR="00D15C00" w:rsidRPr="00D27A52" w:rsidRDefault="00D15C00" w:rsidP="00D27A52">
      <w:pPr>
        <w:pStyle w:val="ConsTitle"/>
        <w:widowControl/>
        <w:ind w:left="-142" w:righ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D15C00" w:rsidRPr="00D27A52" w:rsidRDefault="00D15C00" w:rsidP="00D27A52">
      <w:pPr>
        <w:pStyle w:val="ConsTitle"/>
        <w:widowControl/>
        <w:ind w:left="-142" w:right="0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27A52">
        <w:rPr>
          <w:rFonts w:ascii="Times New Roman" w:hAnsi="Times New Roman" w:cs="Times New Roman"/>
          <w:sz w:val="26"/>
          <w:szCs w:val="26"/>
        </w:rPr>
        <w:t xml:space="preserve">        ПОСТАНОВЛЕНИЕ</w:t>
      </w:r>
    </w:p>
    <w:p w:rsidR="00D15C00" w:rsidRPr="00D27A52" w:rsidRDefault="00D15C00" w:rsidP="00D27A52">
      <w:pPr>
        <w:pStyle w:val="ConsTitle"/>
        <w:widowControl/>
        <w:ind w:left="-142" w:right="0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27A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C00" w:rsidRPr="00D27A52" w:rsidRDefault="00D15C00" w:rsidP="00D27A52">
      <w:pPr>
        <w:pStyle w:val="ConsTitle"/>
        <w:widowControl/>
        <w:ind w:left="-142" w:right="0"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D27A52">
        <w:rPr>
          <w:rFonts w:ascii="Times New Roman" w:hAnsi="Times New Roman" w:cs="Times New Roman"/>
          <w:sz w:val="26"/>
          <w:szCs w:val="26"/>
          <w:u w:val="single"/>
        </w:rPr>
        <w:t>от  29</w:t>
      </w:r>
      <w:r w:rsidR="002443F4" w:rsidRPr="00D27A5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27A52">
        <w:rPr>
          <w:rFonts w:ascii="Times New Roman" w:hAnsi="Times New Roman" w:cs="Times New Roman"/>
          <w:sz w:val="26"/>
          <w:szCs w:val="26"/>
          <w:u w:val="single"/>
        </w:rPr>
        <w:t xml:space="preserve">12.2015 </w:t>
      </w:r>
      <w:r w:rsidRPr="00D27A52">
        <w:rPr>
          <w:rFonts w:ascii="Times New Roman" w:hAnsi="Times New Roman" w:cs="Times New Roman"/>
          <w:sz w:val="26"/>
          <w:szCs w:val="26"/>
        </w:rPr>
        <w:t xml:space="preserve">г.                                  </w:t>
      </w:r>
      <w:proofErr w:type="spellStart"/>
      <w:r w:rsidRPr="00D27A5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D27A5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27A52">
        <w:rPr>
          <w:rFonts w:ascii="Times New Roman" w:hAnsi="Times New Roman" w:cs="Times New Roman"/>
          <w:sz w:val="26"/>
          <w:szCs w:val="26"/>
        </w:rPr>
        <w:t>ельтирское</w:t>
      </w:r>
      <w:proofErr w:type="spellEnd"/>
      <w:r w:rsidRPr="00D27A5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27A52">
        <w:rPr>
          <w:rFonts w:ascii="Times New Roman" w:hAnsi="Times New Roman" w:cs="Times New Roman"/>
          <w:sz w:val="26"/>
          <w:szCs w:val="26"/>
          <w:u w:val="single"/>
        </w:rPr>
        <w:t>№_23</w:t>
      </w:r>
      <w:r w:rsidR="002443F4" w:rsidRPr="00D27A52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D27A52">
        <w:rPr>
          <w:rFonts w:ascii="Times New Roman" w:hAnsi="Times New Roman" w:cs="Times New Roman"/>
          <w:sz w:val="26"/>
          <w:szCs w:val="26"/>
          <w:u w:val="single"/>
        </w:rPr>
        <w:t>_</w:t>
      </w:r>
    </w:p>
    <w:p w:rsidR="00D15C00" w:rsidRPr="00D27A52" w:rsidRDefault="00D15C00" w:rsidP="00D27A52">
      <w:pPr>
        <w:pStyle w:val="ConsTitle"/>
        <w:widowControl/>
        <w:ind w:left="-142" w:right="0" w:firstLine="142"/>
        <w:rPr>
          <w:rFonts w:ascii="Times New Roman" w:hAnsi="Times New Roman" w:cs="Times New Roman"/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rFonts w:eastAsiaTheme="minorHAnsi"/>
          <w:b/>
          <w:sz w:val="26"/>
          <w:szCs w:val="26"/>
          <w:lang w:eastAsia="en-US"/>
        </w:rPr>
      </w:pPr>
      <w:r w:rsidRPr="00D27A52">
        <w:rPr>
          <w:rFonts w:eastAsiaTheme="minorHAnsi"/>
          <w:b/>
          <w:sz w:val="26"/>
          <w:szCs w:val="26"/>
          <w:lang w:eastAsia="en-US"/>
        </w:rPr>
        <w:t>Об утверждении Порядка формирования,</w:t>
      </w:r>
    </w:p>
    <w:p w:rsidR="002443F4" w:rsidRPr="00D27A52" w:rsidRDefault="002443F4" w:rsidP="00D27A52">
      <w:pPr>
        <w:ind w:left="-142" w:firstLine="142"/>
        <w:rPr>
          <w:rFonts w:eastAsiaTheme="minorHAnsi"/>
          <w:b/>
          <w:sz w:val="26"/>
          <w:szCs w:val="26"/>
          <w:lang w:eastAsia="en-US"/>
        </w:rPr>
      </w:pPr>
      <w:r w:rsidRPr="00D27A52">
        <w:rPr>
          <w:rFonts w:eastAsiaTheme="minorHAnsi"/>
          <w:b/>
          <w:sz w:val="26"/>
          <w:szCs w:val="26"/>
          <w:lang w:eastAsia="en-US"/>
        </w:rPr>
        <w:t>утверждения и ведения плана-графика</w:t>
      </w:r>
    </w:p>
    <w:p w:rsidR="002443F4" w:rsidRPr="00D27A52" w:rsidRDefault="002443F4" w:rsidP="00D27A52">
      <w:pPr>
        <w:ind w:left="-142" w:firstLine="142"/>
        <w:rPr>
          <w:rFonts w:eastAsiaTheme="minorHAnsi"/>
          <w:b/>
          <w:sz w:val="26"/>
          <w:szCs w:val="26"/>
          <w:lang w:eastAsia="en-US"/>
        </w:rPr>
      </w:pPr>
      <w:r w:rsidRPr="00D27A52">
        <w:rPr>
          <w:rFonts w:eastAsiaTheme="minorHAnsi"/>
          <w:b/>
          <w:sz w:val="26"/>
          <w:szCs w:val="26"/>
          <w:lang w:eastAsia="en-US"/>
        </w:rPr>
        <w:t>закупок товаров работ, услуг</w:t>
      </w:r>
      <w:r w:rsidRPr="00D27A52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27A52">
        <w:rPr>
          <w:rFonts w:eastAsiaTheme="minorHAnsi"/>
          <w:b/>
          <w:sz w:val="26"/>
          <w:szCs w:val="26"/>
          <w:lang w:eastAsia="en-US"/>
        </w:rPr>
        <w:t>для обеспечения</w:t>
      </w:r>
    </w:p>
    <w:p w:rsidR="00D15C00" w:rsidRPr="00D27A52" w:rsidRDefault="002443F4" w:rsidP="00D27A52">
      <w:pPr>
        <w:ind w:left="-142" w:firstLine="142"/>
        <w:rPr>
          <w:rFonts w:eastAsiaTheme="minorHAnsi"/>
          <w:b/>
          <w:sz w:val="26"/>
          <w:szCs w:val="26"/>
          <w:lang w:eastAsia="en-US"/>
        </w:rPr>
      </w:pPr>
      <w:r w:rsidRPr="00D27A52">
        <w:rPr>
          <w:rFonts w:eastAsiaTheme="minorHAnsi"/>
          <w:b/>
          <w:sz w:val="26"/>
          <w:szCs w:val="26"/>
          <w:lang w:eastAsia="en-US"/>
        </w:rPr>
        <w:t xml:space="preserve">муниципальных нужд </w:t>
      </w:r>
      <w:proofErr w:type="spellStart"/>
      <w:r w:rsidRPr="00D27A52">
        <w:rPr>
          <w:rFonts w:eastAsiaTheme="minorHAnsi"/>
          <w:b/>
          <w:sz w:val="26"/>
          <w:szCs w:val="26"/>
          <w:lang w:eastAsia="en-US"/>
        </w:rPr>
        <w:t>Бельтир</w:t>
      </w:r>
      <w:r w:rsidRPr="00D27A52">
        <w:rPr>
          <w:rFonts w:eastAsiaTheme="minorHAnsi"/>
          <w:b/>
          <w:sz w:val="26"/>
          <w:szCs w:val="26"/>
          <w:lang w:eastAsia="en-US"/>
        </w:rPr>
        <w:t>ского</w:t>
      </w:r>
      <w:proofErr w:type="spellEnd"/>
      <w:r w:rsidRPr="00D27A52">
        <w:rPr>
          <w:rFonts w:eastAsiaTheme="minorHAnsi"/>
          <w:b/>
          <w:sz w:val="26"/>
          <w:szCs w:val="26"/>
          <w:lang w:eastAsia="en-US"/>
        </w:rPr>
        <w:t xml:space="preserve"> сельсовета</w:t>
      </w:r>
    </w:p>
    <w:p w:rsidR="000F04AC" w:rsidRPr="00D27A52" w:rsidRDefault="000F04AC" w:rsidP="00D27A52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</w:p>
    <w:p w:rsidR="001068D2" w:rsidRPr="00D27A52" w:rsidRDefault="00CE604A" w:rsidP="00D27A52">
      <w:pPr>
        <w:pStyle w:val="ConsPlusNormal"/>
        <w:ind w:left="-142" w:firstLine="142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27A5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C7C00" w:rsidRPr="00D27A52">
        <w:rPr>
          <w:rFonts w:ascii="Times New Roman" w:hAnsi="Times New Roman" w:cs="Times New Roman"/>
          <w:sz w:val="26"/>
          <w:szCs w:val="26"/>
        </w:rPr>
        <w:t>частью 5 статьи</w:t>
      </w:r>
      <w:r w:rsidRPr="00D27A52">
        <w:rPr>
          <w:rFonts w:ascii="Times New Roman" w:hAnsi="Times New Roman" w:cs="Times New Roman"/>
          <w:sz w:val="26"/>
          <w:szCs w:val="26"/>
        </w:rPr>
        <w:t xml:space="preserve"> </w:t>
      </w:r>
      <w:r w:rsidR="00EC1EFB" w:rsidRPr="00D27A52">
        <w:rPr>
          <w:rFonts w:ascii="Times New Roman" w:hAnsi="Times New Roman" w:cs="Times New Roman"/>
          <w:sz w:val="26"/>
          <w:szCs w:val="26"/>
        </w:rPr>
        <w:t>21</w:t>
      </w:r>
      <w:r w:rsidR="001068D2" w:rsidRPr="00D27A52">
        <w:rPr>
          <w:rFonts w:ascii="Times New Roman" w:hAnsi="Times New Roman" w:cs="Times New Roman"/>
          <w:sz w:val="26"/>
          <w:szCs w:val="26"/>
        </w:rPr>
        <w:t xml:space="preserve"> Федерального закона от 05 апреля 2013 г</w:t>
      </w:r>
      <w:r w:rsidR="001F69C1" w:rsidRPr="00D27A52">
        <w:rPr>
          <w:rFonts w:ascii="Times New Roman" w:hAnsi="Times New Roman" w:cs="Times New Roman"/>
          <w:sz w:val="26"/>
          <w:szCs w:val="26"/>
        </w:rPr>
        <w:t>.</w:t>
      </w:r>
      <w:r w:rsidR="001068D2" w:rsidRPr="00D27A52">
        <w:rPr>
          <w:rFonts w:ascii="Times New Roman" w:hAnsi="Times New Roman" w:cs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Pr="00D27A52">
        <w:rPr>
          <w:rFonts w:ascii="Times New Roman" w:hAnsi="Times New Roman" w:cs="Times New Roman"/>
          <w:sz w:val="26"/>
          <w:szCs w:val="26"/>
        </w:rPr>
        <w:t>»</w:t>
      </w:r>
      <w:r w:rsidR="008C7C00" w:rsidRPr="00D27A52">
        <w:rPr>
          <w:rFonts w:ascii="Times New Roman" w:hAnsi="Times New Roman" w:cs="Times New Roman"/>
          <w:sz w:val="26"/>
          <w:szCs w:val="26"/>
        </w:rPr>
        <w:t>,</w:t>
      </w:r>
      <w:r w:rsidR="001068D2" w:rsidRPr="00D27A52">
        <w:rPr>
          <w:rFonts w:ascii="Times New Roman" w:hAnsi="Times New Roman" w:cs="Times New Roman"/>
          <w:sz w:val="26"/>
          <w:szCs w:val="26"/>
        </w:rPr>
        <w:t xml:space="preserve"> </w:t>
      </w:r>
      <w:r w:rsidR="001051C3" w:rsidRPr="00D27A52">
        <w:rPr>
          <w:rFonts w:ascii="Times New Roman" w:hAnsi="Times New Roman" w:cs="Times New Roman"/>
          <w:sz w:val="26"/>
          <w:szCs w:val="26"/>
        </w:rPr>
        <w:t>п</w:t>
      </w:r>
      <w:r w:rsidR="008C7C00" w:rsidRPr="00D27A52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EC1EFB" w:rsidRPr="00D27A52">
        <w:rPr>
          <w:rFonts w:ascii="Times New Roman" w:hAnsi="Times New Roman" w:cs="Times New Roman"/>
          <w:sz w:val="26"/>
          <w:szCs w:val="26"/>
        </w:rPr>
        <w:t xml:space="preserve">05.06.2015 </w:t>
      </w:r>
      <w:r w:rsidR="008C7C00" w:rsidRPr="00D27A52">
        <w:rPr>
          <w:rFonts w:ascii="Times New Roman" w:hAnsi="Times New Roman" w:cs="Times New Roman"/>
          <w:sz w:val="26"/>
          <w:szCs w:val="26"/>
        </w:rPr>
        <w:t xml:space="preserve">№ </w:t>
      </w:r>
      <w:r w:rsidR="00EC1EFB" w:rsidRPr="00D27A52">
        <w:rPr>
          <w:rFonts w:ascii="Times New Roman" w:hAnsi="Times New Roman" w:cs="Times New Roman"/>
          <w:sz w:val="26"/>
          <w:szCs w:val="26"/>
        </w:rPr>
        <w:t>554</w:t>
      </w:r>
      <w:r w:rsidR="008C7C00" w:rsidRPr="00D27A52">
        <w:rPr>
          <w:rFonts w:ascii="Times New Roman" w:hAnsi="Times New Roman" w:cs="Times New Roman"/>
          <w:sz w:val="26"/>
          <w:szCs w:val="26"/>
        </w:rPr>
        <w:t xml:space="preserve"> «О требованиях к формированию, утверждению и ведению</w:t>
      </w:r>
      <w:r w:rsidR="00EC1EFB" w:rsidRPr="00D27A52">
        <w:rPr>
          <w:rFonts w:ascii="Times New Roman" w:hAnsi="Times New Roman" w:cs="Times New Roman"/>
          <w:sz w:val="26"/>
          <w:szCs w:val="26"/>
        </w:rPr>
        <w:t xml:space="preserve"> </w:t>
      </w:r>
      <w:r w:rsidR="00EC1EFB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а-графика закупок товаров, работ, услуг для обеспечения нужд субъекта Российской Федерации и муниципальных нужд, а также</w:t>
      </w:r>
      <w:proofErr w:type="gramEnd"/>
      <w:r w:rsidR="00EC1EFB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требованиях к форме плана-графика закупок товаров, работ, услуг»</w:t>
      </w:r>
      <w:r w:rsidR="009557BF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C1EFB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068D2" w:rsidRPr="00D27A5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2443F4" w:rsidRPr="00D27A52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2443F4" w:rsidRPr="00D27A52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1068D2" w:rsidRPr="00D27A52" w:rsidRDefault="001068D2" w:rsidP="00D27A52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D27A52">
        <w:rPr>
          <w:sz w:val="26"/>
          <w:szCs w:val="26"/>
        </w:rPr>
        <w:t xml:space="preserve">ПОСТАНОВЛЯЕТ: </w:t>
      </w:r>
    </w:p>
    <w:p w:rsidR="001D623A" w:rsidRPr="00D27A52" w:rsidRDefault="003C0DD3" w:rsidP="00D27A5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D27A52">
        <w:rPr>
          <w:sz w:val="26"/>
          <w:szCs w:val="26"/>
        </w:rPr>
        <w:t xml:space="preserve">Утвердить </w:t>
      </w:r>
      <w:r w:rsidR="00CE604A" w:rsidRPr="00D27A52">
        <w:rPr>
          <w:rFonts w:eastAsiaTheme="minorHAnsi"/>
          <w:sz w:val="26"/>
          <w:szCs w:val="26"/>
        </w:rPr>
        <w:t>прилагаемы</w:t>
      </w:r>
      <w:r w:rsidR="001D623A" w:rsidRPr="00D27A52">
        <w:rPr>
          <w:rFonts w:eastAsiaTheme="minorHAnsi"/>
          <w:sz w:val="26"/>
          <w:szCs w:val="26"/>
        </w:rPr>
        <w:t>й</w:t>
      </w:r>
      <w:r w:rsidR="00CE604A" w:rsidRPr="00D27A52">
        <w:rPr>
          <w:rFonts w:eastAsiaTheme="minorHAnsi"/>
          <w:sz w:val="26"/>
          <w:szCs w:val="26"/>
        </w:rPr>
        <w:t xml:space="preserve"> </w:t>
      </w:r>
      <w:r w:rsidR="0009586C" w:rsidRPr="00D27A52">
        <w:rPr>
          <w:rFonts w:eastAsiaTheme="minorHAnsi"/>
          <w:sz w:val="26"/>
          <w:szCs w:val="26"/>
        </w:rPr>
        <w:t>П</w:t>
      </w:r>
      <w:r w:rsidR="001D623A" w:rsidRPr="00D27A52">
        <w:rPr>
          <w:rFonts w:eastAsiaTheme="minorHAnsi"/>
          <w:sz w:val="26"/>
          <w:szCs w:val="26"/>
        </w:rPr>
        <w:t xml:space="preserve">орядок </w:t>
      </w:r>
      <w:r w:rsidR="001D623A" w:rsidRPr="00D27A52">
        <w:rPr>
          <w:sz w:val="26"/>
          <w:szCs w:val="26"/>
        </w:rPr>
        <w:t xml:space="preserve">формирования, утверждения и ведения </w:t>
      </w:r>
      <w:r w:rsidR="001068B6" w:rsidRPr="00D27A52">
        <w:rPr>
          <w:rFonts w:eastAsiaTheme="minorHAnsi"/>
          <w:sz w:val="26"/>
          <w:szCs w:val="26"/>
          <w:lang w:eastAsia="en-US"/>
        </w:rPr>
        <w:t xml:space="preserve">плана-графика закупок товаров, работ, услуг </w:t>
      </w:r>
      <w:r w:rsidR="001D623A" w:rsidRPr="00D27A52">
        <w:rPr>
          <w:sz w:val="26"/>
          <w:szCs w:val="26"/>
        </w:rPr>
        <w:t xml:space="preserve">для обеспечения муниципальных нужд </w:t>
      </w:r>
      <w:r w:rsidR="002443F4" w:rsidRPr="00D27A52">
        <w:rPr>
          <w:sz w:val="26"/>
          <w:szCs w:val="26"/>
        </w:rPr>
        <w:t xml:space="preserve"> </w:t>
      </w:r>
      <w:proofErr w:type="spellStart"/>
      <w:r w:rsidR="002443F4" w:rsidRPr="00D27A52">
        <w:rPr>
          <w:sz w:val="26"/>
          <w:szCs w:val="26"/>
        </w:rPr>
        <w:t>Бельтирского</w:t>
      </w:r>
      <w:proofErr w:type="spellEnd"/>
      <w:r w:rsidR="002443F4" w:rsidRPr="00D27A52">
        <w:rPr>
          <w:sz w:val="26"/>
          <w:szCs w:val="26"/>
        </w:rPr>
        <w:t xml:space="preserve"> сельс</w:t>
      </w:r>
      <w:r w:rsidR="00132EE3" w:rsidRPr="00D27A52">
        <w:rPr>
          <w:sz w:val="26"/>
          <w:szCs w:val="26"/>
        </w:rPr>
        <w:t>овета</w:t>
      </w:r>
      <w:r w:rsidR="001D623A" w:rsidRPr="00D27A52">
        <w:rPr>
          <w:sz w:val="26"/>
          <w:szCs w:val="26"/>
        </w:rPr>
        <w:t>.</w:t>
      </w:r>
    </w:p>
    <w:p w:rsidR="00BA46A2" w:rsidRPr="00D27A52" w:rsidRDefault="001068D2" w:rsidP="00D27A5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D27A52">
        <w:rPr>
          <w:sz w:val="26"/>
          <w:szCs w:val="26"/>
        </w:rPr>
        <w:t xml:space="preserve">Настоящее постановление вступает в силу </w:t>
      </w:r>
      <w:r w:rsidR="001B1C57" w:rsidRPr="00D27A52">
        <w:rPr>
          <w:sz w:val="26"/>
          <w:szCs w:val="26"/>
        </w:rPr>
        <w:t>с 1 января 2016 г</w:t>
      </w:r>
      <w:r w:rsidRPr="00D27A52">
        <w:rPr>
          <w:sz w:val="26"/>
          <w:szCs w:val="26"/>
        </w:rPr>
        <w:t>.</w:t>
      </w:r>
      <w:r w:rsidR="00BA46A2" w:rsidRPr="00D27A52">
        <w:rPr>
          <w:sz w:val="26"/>
          <w:szCs w:val="26"/>
        </w:rPr>
        <w:t xml:space="preserve">, за исключением п.2, </w:t>
      </w:r>
      <w:r w:rsidR="00BA46A2" w:rsidRPr="00D27A52">
        <w:rPr>
          <w:rFonts w:eastAsiaTheme="minorHAnsi"/>
          <w:sz w:val="26"/>
          <w:szCs w:val="26"/>
        </w:rPr>
        <w:t>который вступает в силу со дня принятия настоящего постановления.</w:t>
      </w:r>
    </w:p>
    <w:p w:rsidR="00684EE0" w:rsidRPr="00D27A52" w:rsidRDefault="00684EE0" w:rsidP="00D27A5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</w:p>
    <w:p w:rsidR="00D51CA1" w:rsidRPr="00D27A52" w:rsidRDefault="00D51CA1" w:rsidP="00D27A52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</w:p>
    <w:p w:rsidR="00F45AAA" w:rsidRPr="00D27A52" w:rsidRDefault="002443F4" w:rsidP="00D27A52">
      <w:pPr>
        <w:ind w:left="-142" w:firstLine="142"/>
        <w:rPr>
          <w:sz w:val="26"/>
          <w:szCs w:val="26"/>
        </w:rPr>
      </w:pPr>
      <w:r w:rsidRPr="00D27A52">
        <w:rPr>
          <w:sz w:val="26"/>
          <w:szCs w:val="26"/>
        </w:rPr>
        <w:t>Глава</w:t>
      </w:r>
      <w:r w:rsidR="001068D2" w:rsidRPr="00D27A52">
        <w:rPr>
          <w:sz w:val="26"/>
          <w:szCs w:val="26"/>
        </w:rPr>
        <w:t xml:space="preserve"> </w:t>
      </w:r>
      <w:proofErr w:type="spellStart"/>
      <w:r w:rsidRPr="00D27A52">
        <w:rPr>
          <w:sz w:val="26"/>
          <w:szCs w:val="26"/>
        </w:rPr>
        <w:t>Бельтирского</w:t>
      </w:r>
      <w:proofErr w:type="spellEnd"/>
      <w:r w:rsidRPr="00D27A52">
        <w:rPr>
          <w:sz w:val="26"/>
          <w:szCs w:val="26"/>
        </w:rPr>
        <w:t xml:space="preserve"> сельсовета </w:t>
      </w:r>
      <w:r w:rsidR="009557BF" w:rsidRPr="00D27A52">
        <w:rPr>
          <w:sz w:val="26"/>
          <w:szCs w:val="26"/>
        </w:rPr>
        <w:t xml:space="preserve">    </w:t>
      </w:r>
      <w:r w:rsidR="00F45AAA" w:rsidRPr="00D27A52">
        <w:rPr>
          <w:sz w:val="26"/>
          <w:szCs w:val="26"/>
        </w:rPr>
        <w:t xml:space="preserve">          </w:t>
      </w:r>
      <w:r w:rsidR="00132EE3" w:rsidRPr="00D27A52">
        <w:rPr>
          <w:sz w:val="26"/>
          <w:szCs w:val="26"/>
        </w:rPr>
        <w:t xml:space="preserve">                           </w:t>
      </w:r>
      <w:r w:rsidR="00F45AAA" w:rsidRPr="00D27A52">
        <w:rPr>
          <w:sz w:val="26"/>
          <w:szCs w:val="26"/>
        </w:rPr>
        <w:t xml:space="preserve">     </w:t>
      </w:r>
      <w:proofErr w:type="spellStart"/>
      <w:r w:rsidRPr="00D27A52">
        <w:rPr>
          <w:sz w:val="26"/>
          <w:szCs w:val="26"/>
        </w:rPr>
        <w:t>В.И.Ильящук</w:t>
      </w:r>
      <w:proofErr w:type="spellEnd"/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sz w:val="26"/>
          <w:szCs w:val="26"/>
        </w:rPr>
      </w:pPr>
    </w:p>
    <w:p w:rsidR="002443F4" w:rsidRPr="00D27A52" w:rsidRDefault="002443F4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F45AAA" w:rsidRDefault="00F45AAA" w:rsidP="00D27A52">
      <w:pPr>
        <w:ind w:left="-142" w:firstLine="142"/>
        <w:rPr>
          <w:sz w:val="26"/>
          <w:szCs w:val="26"/>
        </w:rPr>
      </w:pPr>
    </w:p>
    <w:p w:rsidR="00D27A52" w:rsidRDefault="00D27A52" w:rsidP="00D27A52">
      <w:pPr>
        <w:ind w:left="-142" w:firstLine="142"/>
        <w:rPr>
          <w:sz w:val="26"/>
          <w:szCs w:val="26"/>
        </w:rPr>
      </w:pPr>
    </w:p>
    <w:p w:rsidR="00D27A52" w:rsidRDefault="00D27A52" w:rsidP="00D27A52">
      <w:pPr>
        <w:ind w:left="-142" w:firstLine="142"/>
        <w:rPr>
          <w:sz w:val="26"/>
          <w:szCs w:val="26"/>
        </w:rPr>
      </w:pPr>
    </w:p>
    <w:p w:rsidR="00D27A52" w:rsidRDefault="00D27A52" w:rsidP="00D27A52">
      <w:pPr>
        <w:ind w:left="-142" w:firstLine="142"/>
        <w:rPr>
          <w:sz w:val="26"/>
          <w:szCs w:val="26"/>
        </w:rPr>
      </w:pPr>
    </w:p>
    <w:p w:rsidR="00D27A52" w:rsidRDefault="00D27A52" w:rsidP="00D27A52">
      <w:pPr>
        <w:ind w:left="-142" w:firstLine="142"/>
        <w:rPr>
          <w:sz w:val="26"/>
          <w:szCs w:val="26"/>
        </w:rPr>
      </w:pPr>
    </w:p>
    <w:p w:rsidR="00D27A52" w:rsidRDefault="00D27A52" w:rsidP="00D27A52">
      <w:pPr>
        <w:ind w:left="-142" w:firstLine="142"/>
        <w:rPr>
          <w:sz w:val="26"/>
          <w:szCs w:val="26"/>
        </w:rPr>
      </w:pPr>
    </w:p>
    <w:p w:rsidR="00D27A52" w:rsidRPr="00D27A52" w:rsidRDefault="00D27A52" w:rsidP="00D27A52">
      <w:pPr>
        <w:ind w:left="-142" w:firstLine="142"/>
        <w:rPr>
          <w:sz w:val="26"/>
          <w:szCs w:val="26"/>
        </w:rPr>
      </w:pPr>
    </w:p>
    <w:p w:rsidR="00F45AAA" w:rsidRPr="00D27A52" w:rsidRDefault="00F45AAA" w:rsidP="00D27A52">
      <w:pPr>
        <w:ind w:left="-142" w:firstLine="142"/>
        <w:rPr>
          <w:sz w:val="26"/>
          <w:szCs w:val="26"/>
        </w:rPr>
      </w:pPr>
    </w:p>
    <w:p w:rsidR="001068D2" w:rsidRPr="00D27A52" w:rsidRDefault="00132EE3" w:rsidP="00D27A52">
      <w:pPr>
        <w:ind w:left="5670"/>
        <w:rPr>
          <w:sz w:val="26"/>
          <w:szCs w:val="26"/>
        </w:rPr>
      </w:pPr>
      <w:bookmarkStart w:id="0" w:name="_GoBack"/>
      <w:r w:rsidRPr="00D27A52">
        <w:rPr>
          <w:sz w:val="26"/>
          <w:szCs w:val="26"/>
        </w:rPr>
        <w:lastRenderedPageBreak/>
        <w:t>П</w:t>
      </w:r>
      <w:r w:rsidR="001068D2" w:rsidRPr="00D27A52">
        <w:rPr>
          <w:sz w:val="26"/>
          <w:szCs w:val="26"/>
        </w:rPr>
        <w:t xml:space="preserve">риложение </w:t>
      </w:r>
      <w:r w:rsidR="002443F4" w:rsidRPr="00D27A52">
        <w:rPr>
          <w:sz w:val="26"/>
          <w:szCs w:val="26"/>
        </w:rPr>
        <w:t xml:space="preserve"> </w:t>
      </w:r>
      <w:proofErr w:type="gramStart"/>
      <w:r w:rsidR="002443F4" w:rsidRPr="00D27A52">
        <w:rPr>
          <w:sz w:val="26"/>
          <w:szCs w:val="26"/>
        </w:rPr>
        <w:t>к</w:t>
      </w:r>
      <w:proofErr w:type="gramEnd"/>
    </w:p>
    <w:p w:rsidR="001068D2" w:rsidRPr="00D27A52" w:rsidRDefault="001068D2" w:rsidP="00D27A52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D27A52">
        <w:rPr>
          <w:sz w:val="26"/>
          <w:szCs w:val="26"/>
        </w:rPr>
        <w:t>постановлени</w:t>
      </w:r>
      <w:r w:rsidR="002443F4" w:rsidRPr="00D27A52">
        <w:rPr>
          <w:sz w:val="26"/>
          <w:szCs w:val="26"/>
        </w:rPr>
        <w:t>ю</w:t>
      </w:r>
      <w:r w:rsidRPr="00D27A52">
        <w:rPr>
          <w:sz w:val="26"/>
          <w:szCs w:val="26"/>
        </w:rPr>
        <w:t xml:space="preserve"> администрации </w:t>
      </w:r>
      <w:proofErr w:type="spellStart"/>
      <w:r w:rsidR="002443F4" w:rsidRPr="00D27A52">
        <w:rPr>
          <w:sz w:val="26"/>
          <w:szCs w:val="26"/>
        </w:rPr>
        <w:t>Бельтирского</w:t>
      </w:r>
      <w:proofErr w:type="spellEnd"/>
      <w:r w:rsidR="00132EE3" w:rsidRPr="00D27A52">
        <w:rPr>
          <w:sz w:val="26"/>
          <w:szCs w:val="26"/>
        </w:rPr>
        <w:t xml:space="preserve"> сельсовета</w:t>
      </w:r>
    </w:p>
    <w:p w:rsidR="001068D2" w:rsidRPr="00D27A52" w:rsidRDefault="001068D2" w:rsidP="00D27A52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D27A52">
        <w:rPr>
          <w:sz w:val="26"/>
          <w:szCs w:val="26"/>
        </w:rPr>
        <w:t xml:space="preserve"> от </w:t>
      </w:r>
      <w:r w:rsidR="00341F65" w:rsidRPr="00D27A52">
        <w:rPr>
          <w:sz w:val="26"/>
          <w:szCs w:val="26"/>
        </w:rPr>
        <w:t xml:space="preserve">29.12.2015 </w:t>
      </w:r>
      <w:r w:rsidRPr="00D27A52">
        <w:rPr>
          <w:sz w:val="26"/>
          <w:szCs w:val="26"/>
        </w:rPr>
        <w:t xml:space="preserve">№ </w:t>
      </w:r>
      <w:r w:rsidR="002443F4" w:rsidRPr="00D27A52">
        <w:rPr>
          <w:sz w:val="26"/>
          <w:szCs w:val="26"/>
        </w:rPr>
        <w:t>232</w:t>
      </w:r>
    </w:p>
    <w:bookmarkEnd w:id="0"/>
    <w:p w:rsidR="001068D2" w:rsidRPr="00D27A52" w:rsidRDefault="001068D2" w:rsidP="00D27A52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b/>
          <w:bCs/>
          <w:sz w:val="26"/>
          <w:szCs w:val="26"/>
        </w:rPr>
      </w:pPr>
    </w:p>
    <w:p w:rsidR="00B50FCA" w:rsidRPr="00D27A52" w:rsidRDefault="00861CAD" w:rsidP="00D27A52">
      <w:pPr>
        <w:autoSpaceDE w:val="0"/>
        <w:autoSpaceDN w:val="0"/>
        <w:adjustRightInd w:val="0"/>
        <w:ind w:left="-142" w:firstLine="142"/>
        <w:jc w:val="center"/>
        <w:rPr>
          <w:b/>
          <w:bCs/>
          <w:sz w:val="26"/>
          <w:szCs w:val="26"/>
        </w:rPr>
      </w:pPr>
      <w:r w:rsidRPr="00D27A52">
        <w:rPr>
          <w:b/>
          <w:bCs/>
          <w:sz w:val="26"/>
          <w:szCs w:val="26"/>
        </w:rPr>
        <w:t>ПОРЯДОК</w:t>
      </w:r>
    </w:p>
    <w:p w:rsidR="005C4B2F" w:rsidRPr="00D27A52" w:rsidRDefault="00D822FD" w:rsidP="00D27A52">
      <w:pPr>
        <w:autoSpaceDE w:val="0"/>
        <w:autoSpaceDN w:val="0"/>
        <w:adjustRightInd w:val="0"/>
        <w:ind w:left="-142" w:firstLine="142"/>
        <w:jc w:val="center"/>
        <w:rPr>
          <w:b/>
          <w:sz w:val="26"/>
          <w:szCs w:val="26"/>
        </w:rPr>
      </w:pPr>
      <w:r w:rsidRPr="00D27A52">
        <w:rPr>
          <w:b/>
          <w:sz w:val="26"/>
          <w:szCs w:val="26"/>
        </w:rPr>
        <w:t>ФОРМИРОВАНИЯ,</w:t>
      </w:r>
      <w:r w:rsidR="008F7EA8" w:rsidRPr="00D27A52">
        <w:rPr>
          <w:b/>
          <w:sz w:val="26"/>
          <w:szCs w:val="26"/>
        </w:rPr>
        <w:t xml:space="preserve"> УТ</w:t>
      </w:r>
      <w:r w:rsidR="0048349E" w:rsidRPr="00D27A52">
        <w:rPr>
          <w:b/>
          <w:sz w:val="26"/>
          <w:szCs w:val="26"/>
        </w:rPr>
        <w:t>ВЕРЖДЕНИЯ И ВЕДЕНИЯ ПЛАНА</w:t>
      </w:r>
      <w:r w:rsidR="008F7EA8" w:rsidRPr="00D27A52">
        <w:rPr>
          <w:b/>
          <w:sz w:val="26"/>
          <w:szCs w:val="26"/>
        </w:rPr>
        <w:t>-ГРАФИК</w:t>
      </w:r>
      <w:r w:rsidR="0048349E" w:rsidRPr="00D27A52">
        <w:rPr>
          <w:b/>
          <w:sz w:val="26"/>
          <w:szCs w:val="26"/>
        </w:rPr>
        <w:t>А ЗАКУПОК</w:t>
      </w:r>
      <w:r w:rsidR="008F7EA8" w:rsidRPr="00D27A52">
        <w:rPr>
          <w:b/>
          <w:sz w:val="26"/>
          <w:szCs w:val="26"/>
        </w:rPr>
        <w:t xml:space="preserve"> </w:t>
      </w:r>
      <w:r w:rsidRPr="00D27A52">
        <w:rPr>
          <w:b/>
          <w:sz w:val="26"/>
          <w:szCs w:val="26"/>
        </w:rPr>
        <w:t>ТОВАРОВ, РАБОТ, УСЛУГ ДЛЯ ОБЕСПЕЧЕНИЯ МУНИЦИПАЛЬНЫХ НУЖД</w:t>
      </w:r>
      <w:r w:rsidR="00132EE3" w:rsidRPr="00D27A52">
        <w:rPr>
          <w:b/>
          <w:sz w:val="26"/>
          <w:szCs w:val="26"/>
        </w:rPr>
        <w:t xml:space="preserve"> </w:t>
      </w:r>
      <w:r w:rsidR="002443F4" w:rsidRPr="00D27A52">
        <w:rPr>
          <w:b/>
          <w:sz w:val="26"/>
          <w:szCs w:val="26"/>
        </w:rPr>
        <w:t>БЕЛЬТИРСК</w:t>
      </w:r>
      <w:r w:rsidR="00132EE3" w:rsidRPr="00D27A52">
        <w:rPr>
          <w:b/>
          <w:sz w:val="26"/>
          <w:szCs w:val="26"/>
        </w:rPr>
        <w:t>ОГО СЕЛЬСОВЕТА</w:t>
      </w:r>
    </w:p>
    <w:p w:rsidR="00D822FD" w:rsidRPr="00D27A52" w:rsidRDefault="00D822FD" w:rsidP="00D27A52">
      <w:pPr>
        <w:autoSpaceDE w:val="0"/>
        <w:autoSpaceDN w:val="0"/>
        <w:adjustRightInd w:val="0"/>
        <w:ind w:left="-142" w:firstLine="142"/>
        <w:jc w:val="both"/>
        <w:rPr>
          <w:b/>
          <w:sz w:val="26"/>
          <w:szCs w:val="26"/>
        </w:rPr>
      </w:pPr>
    </w:p>
    <w:p w:rsidR="00D822FD" w:rsidRPr="00D27A52" w:rsidRDefault="00D822FD" w:rsidP="00D27A52">
      <w:pPr>
        <w:pStyle w:val="ConsPlusNormal"/>
        <w:ind w:left="-142" w:firstLine="142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1. Настоящ</w:t>
      </w:r>
      <w:r w:rsidR="009D1983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ий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D1983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авлива</w:t>
      </w:r>
      <w:r w:rsidR="009D1983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т порядок формирования, утверждения и ведения плана</w:t>
      </w:r>
      <w:r w:rsidR="00854545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-графика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упок товаро</w:t>
      </w:r>
      <w:r w:rsidR="00A40CAF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в, работ, услуг для обеспечения муниципаль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нужд</w:t>
      </w:r>
      <w:r w:rsidR="00132EE3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а 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закупки) в соответствии с Федеральным </w:t>
      </w:r>
      <w:hyperlink r:id="rId9" w:history="1">
        <w:r w:rsidRPr="00D27A5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44C9A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4C9A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Федеральный закон).</w:t>
      </w:r>
    </w:p>
    <w:p w:rsidR="00544C9A" w:rsidRPr="00D27A52" w:rsidRDefault="00544C9A" w:rsidP="00D27A52">
      <w:pPr>
        <w:pStyle w:val="ConsPlusNormal"/>
        <w:ind w:left="-142" w:firstLine="142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формирования, утверждения и ведения планов</w:t>
      </w:r>
      <w:r w:rsidR="00116F8B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-графиков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упок для обеспечения муниципальных нужд </w:t>
      </w:r>
      <w:proofErr w:type="spellStart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а </w:t>
      </w:r>
      <w:r w:rsidR="002344E6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рядок)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танавливаемый администрацией </w:t>
      </w:r>
      <w:proofErr w:type="spellStart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а 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учетом </w:t>
      </w:r>
      <w:r w:rsidRPr="00D27A52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</w:t>
      </w:r>
      <w:r w:rsidR="008D7AA6" w:rsidRPr="00D27A52">
        <w:rPr>
          <w:rFonts w:ascii="Times New Roman" w:hAnsi="Times New Roman" w:cs="Times New Roman"/>
          <w:sz w:val="26"/>
          <w:szCs w:val="26"/>
        </w:rPr>
        <w:t xml:space="preserve"> 05.06.2015 № 554 «О требованиях к формированию, утверждению и ведению </w:t>
      </w:r>
      <w:r w:rsidR="008D7AA6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proofErr w:type="gramEnd"/>
      <w:r w:rsidR="008D7AA6"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27A52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D822FD" w:rsidRPr="00D27A52" w:rsidRDefault="00544C9A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bookmarkStart w:id="1" w:name="Par1"/>
      <w:bookmarkEnd w:id="1"/>
      <w:r w:rsidRPr="00D27A52">
        <w:rPr>
          <w:rFonts w:eastAsiaTheme="minorHAnsi"/>
          <w:sz w:val="26"/>
          <w:szCs w:val="26"/>
          <w:lang w:eastAsia="en-US"/>
        </w:rPr>
        <w:t>3</w:t>
      </w:r>
      <w:r w:rsidR="00D822FD" w:rsidRPr="00D27A52">
        <w:rPr>
          <w:rFonts w:eastAsiaTheme="minorHAnsi"/>
          <w:sz w:val="26"/>
          <w:szCs w:val="26"/>
          <w:lang w:eastAsia="en-US"/>
        </w:rPr>
        <w:t>. Планы</w:t>
      </w:r>
      <w:r w:rsidR="00CB630D" w:rsidRPr="00D27A52">
        <w:rPr>
          <w:rFonts w:eastAsiaTheme="minorHAnsi"/>
          <w:sz w:val="26"/>
          <w:szCs w:val="26"/>
          <w:lang w:eastAsia="en-US"/>
        </w:rPr>
        <w:t>-графики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 закупок утверждаются в течение 10 рабочих дней </w:t>
      </w:r>
      <w:bookmarkStart w:id="2" w:name="Par2"/>
      <w:bookmarkEnd w:id="2"/>
      <w:r w:rsidR="008F4A0B" w:rsidRPr="00D27A52">
        <w:rPr>
          <w:rFonts w:eastAsiaTheme="minorHAnsi"/>
          <w:sz w:val="26"/>
          <w:szCs w:val="26"/>
          <w:lang w:eastAsia="en-US"/>
        </w:rPr>
        <w:t>муниципаль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ными заказчиками, действующими от имени </w:t>
      </w:r>
      <w:r w:rsidR="001425CE" w:rsidRPr="00D27A52">
        <w:rPr>
          <w:rFonts w:eastAsiaTheme="minorHAnsi"/>
          <w:sz w:val="26"/>
          <w:szCs w:val="26"/>
          <w:lang w:eastAsia="en-US"/>
        </w:rPr>
        <w:t>муниципального образования «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eastAsiaTheme="minorHAnsi"/>
          <w:sz w:val="26"/>
          <w:szCs w:val="26"/>
          <w:lang w:eastAsia="en-US"/>
        </w:rPr>
        <w:t xml:space="preserve"> сельсовета</w:t>
      </w:r>
      <w:r w:rsidR="001425CE" w:rsidRPr="00D27A52">
        <w:rPr>
          <w:rFonts w:eastAsiaTheme="minorHAnsi"/>
          <w:sz w:val="26"/>
          <w:szCs w:val="26"/>
          <w:lang w:eastAsia="en-US"/>
        </w:rPr>
        <w:t>»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, - </w:t>
      </w:r>
      <w:r w:rsidR="00CB630D" w:rsidRPr="00D27A52">
        <w:rPr>
          <w:rFonts w:eastAsiaTheme="minorHAnsi"/>
          <w:sz w:val="26"/>
          <w:szCs w:val="26"/>
          <w:lang w:eastAsia="en-US"/>
        </w:rPr>
        <w:t>со дня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 доведения до соответствующего </w:t>
      </w:r>
      <w:r w:rsidR="006A4F51" w:rsidRPr="00D27A52">
        <w:rPr>
          <w:rFonts w:eastAsiaTheme="minorHAnsi"/>
          <w:sz w:val="26"/>
          <w:szCs w:val="26"/>
          <w:lang w:eastAsia="en-US"/>
        </w:rPr>
        <w:t>муниципаль</w:t>
      </w:r>
      <w:r w:rsidR="00D822FD" w:rsidRPr="00D27A52">
        <w:rPr>
          <w:rFonts w:eastAsiaTheme="minorHAnsi"/>
          <w:sz w:val="26"/>
          <w:szCs w:val="26"/>
          <w:lang w:eastAsia="en-US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32EE3" w:rsidRPr="00D27A52" w:rsidRDefault="00493A47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bookmarkStart w:id="3" w:name="Par3"/>
      <w:bookmarkEnd w:id="3"/>
      <w:r w:rsidRPr="00D27A52">
        <w:rPr>
          <w:rFonts w:eastAsiaTheme="minorHAnsi"/>
          <w:sz w:val="26"/>
          <w:szCs w:val="26"/>
          <w:lang w:eastAsia="en-US"/>
        </w:rPr>
        <w:t>4</w:t>
      </w:r>
      <w:r w:rsidR="00D822FD" w:rsidRPr="00D27A52">
        <w:rPr>
          <w:rFonts w:eastAsiaTheme="minorHAnsi"/>
          <w:sz w:val="26"/>
          <w:szCs w:val="26"/>
          <w:lang w:eastAsia="en-US"/>
        </w:rPr>
        <w:t>. Планы</w:t>
      </w:r>
      <w:r w:rsidR="00EF3E2C" w:rsidRPr="00D27A52">
        <w:rPr>
          <w:rFonts w:eastAsiaTheme="minorHAnsi"/>
          <w:sz w:val="26"/>
          <w:szCs w:val="26"/>
          <w:lang w:eastAsia="en-US"/>
        </w:rPr>
        <w:t>-графики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 закупок </w:t>
      </w:r>
      <w:r w:rsidR="00EF3E2C" w:rsidRPr="00D27A52">
        <w:rPr>
          <w:rFonts w:eastAsiaTheme="minorHAnsi"/>
          <w:sz w:val="26"/>
          <w:szCs w:val="26"/>
          <w:lang w:eastAsia="en-US"/>
        </w:rPr>
        <w:t xml:space="preserve">формируются заказчиками, указанными в </w:t>
      </w:r>
      <w:hyperlink w:anchor="Par1" w:history="1">
        <w:r w:rsidR="00EF3E2C" w:rsidRPr="00D27A52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EF3E2C" w:rsidRPr="00D27A52">
        <w:rPr>
          <w:rFonts w:eastAsiaTheme="minorHAnsi"/>
          <w:sz w:val="26"/>
          <w:szCs w:val="26"/>
          <w:lang w:eastAsia="en-US"/>
        </w:rPr>
        <w:t xml:space="preserve"> настоящего Порядка, ежегодно </w:t>
      </w:r>
      <w:r w:rsidR="00D822FD" w:rsidRPr="00D27A52">
        <w:rPr>
          <w:rFonts w:eastAsiaTheme="minorHAnsi"/>
          <w:sz w:val="26"/>
          <w:szCs w:val="26"/>
          <w:lang w:eastAsia="en-US"/>
        </w:rPr>
        <w:t xml:space="preserve">на очередной финансовый год </w:t>
      </w:r>
      <w:r w:rsidR="00EF3E2C" w:rsidRPr="00D27A52">
        <w:rPr>
          <w:rFonts w:eastAsiaTheme="minorHAnsi"/>
          <w:sz w:val="26"/>
          <w:szCs w:val="26"/>
          <w:lang w:eastAsia="en-US"/>
        </w:rPr>
        <w:t xml:space="preserve">в соответствии с планом закупок </w:t>
      </w:r>
      <w:r w:rsidR="00360B10" w:rsidRPr="00D27A52">
        <w:rPr>
          <w:rFonts w:eastAsiaTheme="minorHAnsi"/>
          <w:sz w:val="26"/>
          <w:szCs w:val="26"/>
          <w:lang w:eastAsia="en-US"/>
        </w:rPr>
        <w:t xml:space="preserve">в сроки, установленные настоящим постановлением и в </w:t>
      </w:r>
      <w:proofErr w:type="gramStart"/>
      <w:r w:rsidR="00360B10" w:rsidRPr="00D27A52">
        <w:rPr>
          <w:rFonts w:eastAsiaTheme="minorHAnsi"/>
          <w:sz w:val="26"/>
          <w:szCs w:val="26"/>
          <w:lang w:eastAsia="en-US"/>
        </w:rPr>
        <w:t>сроки</w:t>
      </w:r>
      <w:proofErr w:type="gramEnd"/>
      <w:r w:rsidR="00360B10" w:rsidRPr="00D27A52">
        <w:rPr>
          <w:rFonts w:eastAsiaTheme="minorHAnsi"/>
          <w:sz w:val="26"/>
          <w:szCs w:val="26"/>
          <w:lang w:eastAsia="en-US"/>
        </w:rPr>
        <w:t xml:space="preserve"> </w:t>
      </w:r>
      <w:r w:rsidR="00950EFF" w:rsidRPr="00D27A52">
        <w:rPr>
          <w:rFonts w:eastAsiaTheme="minorHAnsi"/>
          <w:sz w:val="26"/>
          <w:szCs w:val="26"/>
          <w:lang w:eastAsia="en-US"/>
        </w:rPr>
        <w:t xml:space="preserve">установленные главными распорядителями средств бюджета </w:t>
      </w:r>
      <w:r w:rsidR="002443F4" w:rsidRPr="00D27A5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eastAsiaTheme="minorHAnsi"/>
          <w:sz w:val="26"/>
          <w:szCs w:val="26"/>
          <w:lang w:eastAsia="en-US"/>
        </w:rPr>
        <w:t xml:space="preserve"> сельсовета </w:t>
      </w:r>
      <w:r w:rsidR="00950EFF" w:rsidRPr="00D27A52">
        <w:rPr>
          <w:rFonts w:eastAsiaTheme="minorHAnsi"/>
          <w:sz w:val="26"/>
          <w:szCs w:val="26"/>
          <w:lang w:eastAsia="en-US"/>
        </w:rPr>
        <w:t>(далее – главные распорядители)</w:t>
      </w:r>
      <w:r w:rsidR="0014769B" w:rsidRPr="00D27A52">
        <w:rPr>
          <w:rFonts w:eastAsiaTheme="minorHAnsi"/>
          <w:sz w:val="26"/>
          <w:szCs w:val="26"/>
          <w:lang w:eastAsia="en-US"/>
        </w:rPr>
        <w:t xml:space="preserve">: </w:t>
      </w:r>
    </w:p>
    <w:p w:rsidR="006F2ACA" w:rsidRPr="00D27A52" w:rsidRDefault="00D822FD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формируют планы</w:t>
      </w:r>
      <w:r w:rsidR="00106653" w:rsidRPr="00D27A52">
        <w:rPr>
          <w:rFonts w:eastAsiaTheme="minorHAnsi"/>
          <w:sz w:val="26"/>
          <w:szCs w:val="26"/>
          <w:lang w:eastAsia="en-US"/>
        </w:rPr>
        <w:t>-графики</w:t>
      </w:r>
      <w:r w:rsidRPr="00D27A52">
        <w:rPr>
          <w:rFonts w:eastAsiaTheme="minorHAnsi"/>
          <w:sz w:val="26"/>
          <w:szCs w:val="26"/>
          <w:lang w:eastAsia="en-US"/>
        </w:rPr>
        <w:t xml:space="preserve"> закупок</w:t>
      </w:r>
      <w:r w:rsidR="0012766A" w:rsidRPr="00D27A52">
        <w:rPr>
          <w:rFonts w:eastAsiaTheme="minorHAnsi"/>
          <w:sz w:val="26"/>
          <w:szCs w:val="26"/>
          <w:lang w:eastAsia="en-US"/>
        </w:rPr>
        <w:t xml:space="preserve"> после внесения проекта решения о бюджете</w:t>
      </w:r>
      <w:r w:rsidR="00360B10" w:rsidRPr="00D27A52">
        <w:rPr>
          <w:rFonts w:eastAsiaTheme="minorHAnsi"/>
          <w:sz w:val="26"/>
          <w:szCs w:val="26"/>
          <w:lang w:eastAsia="en-US"/>
        </w:rPr>
        <w:t xml:space="preserve"> </w:t>
      </w:r>
      <w:r w:rsidR="002443F4" w:rsidRPr="00D27A5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eastAsiaTheme="minorHAnsi"/>
          <w:sz w:val="26"/>
          <w:szCs w:val="26"/>
          <w:lang w:eastAsia="en-US"/>
        </w:rPr>
        <w:t xml:space="preserve"> сельсовета </w:t>
      </w:r>
      <w:r w:rsidR="0012766A" w:rsidRPr="00D27A52">
        <w:rPr>
          <w:rFonts w:eastAsiaTheme="minorHAnsi"/>
          <w:sz w:val="26"/>
          <w:szCs w:val="26"/>
          <w:lang w:eastAsia="en-US"/>
        </w:rPr>
        <w:t xml:space="preserve">на рассмотрение 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132EE3" w:rsidRPr="00D27A52">
        <w:rPr>
          <w:rFonts w:eastAsiaTheme="minorHAnsi"/>
          <w:sz w:val="26"/>
          <w:szCs w:val="26"/>
          <w:lang w:eastAsia="en-US"/>
        </w:rPr>
        <w:t xml:space="preserve"> сель</w:t>
      </w:r>
      <w:r w:rsidR="002443F4" w:rsidRPr="00D27A52">
        <w:rPr>
          <w:rFonts w:eastAsiaTheme="minorHAnsi"/>
          <w:sz w:val="26"/>
          <w:szCs w:val="26"/>
          <w:lang w:eastAsia="en-US"/>
        </w:rPr>
        <w:t xml:space="preserve">совета </w:t>
      </w:r>
      <w:r w:rsidR="0012766A" w:rsidRPr="00D27A52">
        <w:rPr>
          <w:rFonts w:eastAsiaTheme="minorHAnsi"/>
          <w:sz w:val="26"/>
          <w:szCs w:val="26"/>
          <w:lang w:eastAsia="en-US"/>
        </w:rPr>
        <w:t xml:space="preserve">Совета депутатов, но </w:t>
      </w:r>
      <w:r w:rsidR="0014769B" w:rsidRPr="00D27A52">
        <w:rPr>
          <w:rFonts w:eastAsiaTheme="minorHAnsi"/>
          <w:sz w:val="26"/>
          <w:szCs w:val="26"/>
          <w:lang w:eastAsia="en-US"/>
        </w:rPr>
        <w:t xml:space="preserve">не позднее </w:t>
      </w:r>
      <w:r w:rsidR="00106653" w:rsidRPr="00D27A52">
        <w:rPr>
          <w:rFonts w:eastAsiaTheme="minorHAnsi"/>
          <w:sz w:val="26"/>
          <w:szCs w:val="26"/>
          <w:lang w:eastAsia="en-US"/>
        </w:rPr>
        <w:t xml:space="preserve"> </w:t>
      </w:r>
      <w:r w:rsidR="0014769B" w:rsidRPr="00D27A52">
        <w:rPr>
          <w:rFonts w:eastAsiaTheme="minorHAnsi"/>
          <w:sz w:val="26"/>
          <w:szCs w:val="26"/>
          <w:lang w:eastAsia="en-US"/>
        </w:rPr>
        <w:t>30 кал</w:t>
      </w:r>
      <w:r w:rsidR="00132EE3" w:rsidRPr="00D27A52">
        <w:rPr>
          <w:rFonts w:eastAsiaTheme="minorHAnsi"/>
          <w:sz w:val="26"/>
          <w:szCs w:val="26"/>
          <w:lang w:eastAsia="en-US"/>
        </w:rPr>
        <w:t xml:space="preserve">ендарных </w:t>
      </w:r>
      <w:r w:rsidR="0014769B" w:rsidRPr="00D27A52">
        <w:rPr>
          <w:rFonts w:eastAsiaTheme="minorHAnsi"/>
          <w:sz w:val="26"/>
          <w:szCs w:val="26"/>
          <w:lang w:eastAsia="en-US"/>
        </w:rPr>
        <w:t>д</w:t>
      </w:r>
      <w:r w:rsidR="00132EE3" w:rsidRPr="00D27A52">
        <w:rPr>
          <w:rFonts w:eastAsiaTheme="minorHAnsi"/>
          <w:sz w:val="26"/>
          <w:szCs w:val="26"/>
          <w:lang w:eastAsia="en-US"/>
        </w:rPr>
        <w:t>ней</w:t>
      </w:r>
      <w:r w:rsidR="0014769B" w:rsidRPr="00D27A52">
        <w:rPr>
          <w:rFonts w:eastAsiaTheme="minorHAnsi"/>
          <w:sz w:val="26"/>
          <w:szCs w:val="26"/>
          <w:lang w:eastAsia="en-US"/>
        </w:rPr>
        <w:t xml:space="preserve"> со дня </w:t>
      </w:r>
      <w:r w:rsidR="00106653" w:rsidRPr="00D27A52">
        <w:rPr>
          <w:rFonts w:eastAsiaTheme="minorHAnsi"/>
          <w:sz w:val="26"/>
          <w:szCs w:val="26"/>
          <w:lang w:eastAsia="en-US"/>
        </w:rPr>
        <w:t xml:space="preserve">внесения проекта решения о бюджете </w:t>
      </w:r>
      <w:r w:rsidR="002443F4" w:rsidRPr="00D27A52">
        <w:rPr>
          <w:rFonts w:eastAsiaTheme="minorHAnsi"/>
          <w:sz w:val="26"/>
          <w:szCs w:val="26"/>
          <w:lang w:eastAsia="en-US"/>
        </w:rPr>
        <w:t xml:space="preserve">муниципального 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2443F4" w:rsidRPr="00D27A52">
        <w:rPr>
          <w:rFonts w:eastAsiaTheme="minorHAnsi"/>
          <w:sz w:val="26"/>
          <w:szCs w:val="26"/>
          <w:lang w:eastAsia="en-US"/>
        </w:rPr>
        <w:t xml:space="preserve"> сельсовета </w:t>
      </w:r>
      <w:r w:rsidR="00106653" w:rsidRPr="00D27A52">
        <w:rPr>
          <w:rFonts w:eastAsiaTheme="minorHAnsi"/>
          <w:sz w:val="26"/>
          <w:szCs w:val="26"/>
          <w:lang w:eastAsia="en-US"/>
        </w:rPr>
        <w:t xml:space="preserve">на рассмотрение </w:t>
      </w:r>
      <w:proofErr w:type="spellStart"/>
      <w:r w:rsidR="002443F4" w:rsidRPr="00D27A52">
        <w:rPr>
          <w:rFonts w:eastAsiaTheme="minorHAnsi"/>
          <w:sz w:val="26"/>
          <w:szCs w:val="26"/>
          <w:lang w:eastAsia="en-US"/>
        </w:rPr>
        <w:t>Бельтирского</w:t>
      </w:r>
      <w:proofErr w:type="spellEnd"/>
      <w:r w:rsidR="00132EE3" w:rsidRPr="00D27A52">
        <w:rPr>
          <w:rFonts w:eastAsiaTheme="minorHAnsi"/>
          <w:sz w:val="26"/>
          <w:szCs w:val="26"/>
          <w:lang w:eastAsia="en-US"/>
        </w:rPr>
        <w:t xml:space="preserve"> сель</w:t>
      </w:r>
      <w:r w:rsidR="002443F4" w:rsidRPr="00D27A52">
        <w:rPr>
          <w:rFonts w:eastAsiaTheme="minorHAnsi"/>
          <w:sz w:val="26"/>
          <w:szCs w:val="26"/>
          <w:lang w:eastAsia="en-US"/>
        </w:rPr>
        <w:t>совета</w:t>
      </w:r>
      <w:r w:rsidR="00106653" w:rsidRPr="00D27A52">
        <w:rPr>
          <w:rFonts w:eastAsiaTheme="minorHAnsi"/>
          <w:sz w:val="26"/>
          <w:szCs w:val="26"/>
          <w:lang w:eastAsia="en-US"/>
        </w:rPr>
        <w:t xml:space="preserve"> Совета </w:t>
      </w:r>
      <w:proofErr w:type="gramStart"/>
      <w:r w:rsidR="002443F4" w:rsidRPr="00D27A52">
        <w:rPr>
          <w:rFonts w:eastAsiaTheme="minorHAnsi"/>
          <w:sz w:val="26"/>
          <w:szCs w:val="26"/>
          <w:lang w:eastAsia="en-US"/>
        </w:rPr>
        <w:t>д</w:t>
      </w:r>
      <w:r w:rsidR="0040440D" w:rsidRPr="00D27A5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06653" w:rsidRPr="00D27A52">
        <w:rPr>
          <w:rFonts w:eastAsiaTheme="minorHAnsi"/>
          <w:sz w:val="26"/>
          <w:szCs w:val="26"/>
          <w:lang w:eastAsia="en-US"/>
        </w:rPr>
        <w:t>епутатов</w:t>
      </w:r>
      <w:proofErr w:type="spellEnd"/>
      <w:proofErr w:type="gramEnd"/>
      <w:r w:rsidRPr="00D27A52">
        <w:rPr>
          <w:rFonts w:eastAsiaTheme="minorHAnsi"/>
          <w:sz w:val="26"/>
          <w:szCs w:val="26"/>
          <w:lang w:eastAsia="en-US"/>
        </w:rPr>
        <w:t>;</w:t>
      </w:r>
    </w:p>
    <w:p w:rsidR="006F2ACA" w:rsidRPr="00D27A52" w:rsidRDefault="006F2ACA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1" w:history="1">
        <w:r w:rsidRPr="00D27A52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настоящего Порядка сформ</w:t>
      </w:r>
      <w:r w:rsidR="00132EE3" w:rsidRPr="00D27A52">
        <w:rPr>
          <w:rFonts w:eastAsiaTheme="minorHAnsi"/>
          <w:sz w:val="26"/>
          <w:szCs w:val="26"/>
          <w:lang w:eastAsia="en-US"/>
        </w:rPr>
        <w:t>ированные планы-графики закупок.</w:t>
      </w:r>
    </w:p>
    <w:p w:rsidR="00395429" w:rsidRPr="00D27A52" w:rsidRDefault="00132EE3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5</w:t>
      </w:r>
      <w:r w:rsidR="00DB6F74" w:rsidRPr="00D27A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DB6F74" w:rsidRPr="00D27A52">
        <w:rPr>
          <w:rFonts w:eastAsiaTheme="minorHAnsi"/>
          <w:sz w:val="26"/>
          <w:szCs w:val="26"/>
          <w:lang w:eastAsia="en-US"/>
        </w:rPr>
        <w:t xml:space="preserve">В план-график закупок </w:t>
      </w:r>
      <w:r w:rsidR="00D413C0" w:rsidRPr="00D27A52">
        <w:rPr>
          <w:rFonts w:eastAsiaTheme="minorHAnsi"/>
          <w:sz w:val="26"/>
          <w:szCs w:val="26"/>
          <w:lang w:eastAsia="en-US"/>
        </w:rPr>
        <w:t>включается</w:t>
      </w:r>
      <w:r w:rsidR="00DB6F74" w:rsidRPr="00D27A52">
        <w:rPr>
          <w:rFonts w:eastAsiaTheme="minorHAnsi"/>
          <w:sz w:val="26"/>
          <w:szCs w:val="26"/>
          <w:lang w:eastAsia="en-US"/>
        </w:rPr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</w:t>
      </w:r>
      <w:r w:rsidR="00DB6F74" w:rsidRPr="00D27A52">
        <w:rPr>
          <w:rFonts w:eastAsiaTheme="minorHAnsi"/>
          <w:sz w:val="26"/>
          <w:szCs w:val="26"/>
          <w:lang w:eastAsia="en-US"/>
        </w:rPr>
        <w:lastRenderedPageBreak/>
        <w:t>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</w:t>
      </w:r>
      <w:proofErr w:type="gramEnd"/>
      <w:r w:rsidR="00DB6F74" w:rsidRPr="00D27A52">
        <w:rPr>
          <w:rFonts w:eastAsiaTheme="minorHAnsi"/>
          <w:sz w:val="26"/>
          <w:szCs w:val="26"/>
          <w:lang w:eastAsia="en-US"/>
        </w:rPr>
        <w:t xml:space="preserve"> Российской Федерации в соответствии со </w:t>
      </w:r>
      <w:hyperlink r:id="rId10" w:history="1">
        <w:r w:rsidR="00DB6F74" w:rsidRPr="00D27A52">
          <w:rPr>
            <w:rFonts w:eastAsiaTheme="minorHAnsi"/>
            <w:sz w:val="26"/>
            <w:szCs w:val="26"/>
            <w:lang w:eastAsia="en-US"/>
          </w:rPr>
          <w:t>статьей 111</w:t>
        </w:r>
      </w:hyperlink>
      <w:r w:rsidR="00DB6F74" w:rsidRPr="00D27A52">
        <w:rPr>
          <w:rFonts w:eastAsiaTheme="minorHAnsi"/>
          <w:sz w:val="26"/>
          <w:szCs w:val="26"/>
          <w:lang w:eastAsia="en-US"/>
        </w:rPr>
        <w:t xml:space="preserve"> Федерального закона.</w:t>
      </w:r>
    </w:p>
    <w:p w:rsidR="00912B9A" w:rsidRPr="00D27A52" w:rsidRDefault="00132EE3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6</w:t>
      </w:r>
      <w:r w:rsidR="00395429" w:rsidRPr="00D27A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395429" w:rsidRPr="00D27A52">
        <w:rPr>
          <w:rFonts w:eastAsiaTheme="minorHAnsi"/>
          <w:sz w:val="26"/>
          <w:szCs w:val="26"/>
          <w:lang w:eastAsia="en-US"/>
        </w:rPr>
        <w:t xml:space="preserve">В случае если определение поставщиков (подрядчиков, исполнителей) для заказчиков, указанных в </w:t>
      </w:r>
      <w:hyperlink r:id="rId11" w:history="1">
        <w:r w:rsidR="00395429" w:rsidRPr="00D27A52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395429" w:rsidRPr="00D27A52">
        <w:rPr>
          <w:rFonts w:eastAsiaTheme="minorHAnsi"/>
          <w:sz w:val="26"/>
          <w:szCs w:val="26"/>
          <w:lang w:eastAsia="en-US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</w:t>
      </w:r>
      <w:r w:rsidR="00543C3E" w:rsidRPr="00D27A52">
        <w:rPr>
          <w:rFonts w:eastAsiaTheme="minorHAnsi"/>
          <w:sz w:val="26"/>
          <w:szCs w:val="26"/>
          <w:lang w:eastAsia="en-US"/>
        </w:rPr>
        <w:t>,</w:t>
      </w:r>
      <w:r w:rsidR="00395429" w:rsidRPr="00D27A52">
        <w:rPr>
          <w:rFonts w:eastAsiaTheme="minorHAnsi"/>
          <w:sz w:val="26"/>
          <w:szCs w:val="26"/>
          <w:lang w:eastAsia="en-US"/>
        </w:rPr>
        <w:t xml:space="preserve"> </w:t>
      </w:r>
      <w:r w:rsidR="00543C3E" w:rsidRPr="00D27A52">
        <w:rPr>
          <w:rFonts w:eastAsiaTheme="minorHAnsi"/>
          <w:sz w:val="26"/>
          <w:szCs w:val="26"/>
          <w:lang w:eastAsia="en-US"/>
        </w:rPr>
        <w:t>либо</w:t>
      </w:r>
      <w:r w:rsidR="00395429" w:rsidRPr="00D27A52">
        <w:rPr>
          <w:rFonts w:eastAsiaTheme="minorHAnsi"/>
          <w:sz w:val="26"/>
          <w:szCs w:val="26"/>
          <w:lang w:eastAsia="en-US"/>
        </w:rPr>
        <w:t xml:space="preserve"> решениями о наделении их полномочиями в соответствии со </w:t>
      </w:r>
      <w:hyperlink r:id="rId12" w:history="1">
        <w:r w:rsidR="00395429" w:rsidRPr="00D27A52">
          <w:rPr>
            <w:rFonts w:eastAsiaTheme="minorHAnsi"/>
            <w:sz w:val="26"/>
            <w:szCs w:val="26"/>
            <w:lang w:eastAsia="en-US"/>
          </w:rPr>
          <w:t>статьей 26</w:t>
        </w:r>
      </w:hyperlink>
      <w:r w:rsidR="00395429" w:rsidRPr="00D27A52">
        <w:rPr>
          <w:rFonts w:eastAsiaTheme="minorHAnsi"/>
          <w:sz w:val="26"/>
          <w:szCs w:val="26"/>
          <w:lang w:eastAsia="en-US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2550F4" w:rsidRPr="00D27A52" w:rsidRDefault="00132EE3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7</w:t>
      </w:r>
      <w:r w:rsidR="00912B9A" w:rsidRPr="00D27A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912B9A" w:rsidRPr="00D27A52">
        <w:rPr>
          <w:rFonts w:eastAsiaTheme="minorHAnsi"/>
          <w:sz w:val="26"/>
          <w:szCs w:val="26"/>
          <w:lang w:eastAsia="en-US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history="1">
        <w:r w:rsidR="00912B9A" w:rsidRPr="00D27A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12B9A" w:rsidRPr="00D27A52">
        <w:rPr>
          <w:rFonts w:eastAsiaTheme="minorHAnsi"/>
          <w:sz w:val="26"/>
          <w:szCs w:val="26"/>
          <w:lang w:eastAsia="en-US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B046F3" w:rsidRPr="00D27A52" w:rsidRDefault="00132EE3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8</w:t>
      </w:r>
      <w:r w:rsidR="002550F4" w:rsidRPr="00D27A52">
        <w:rPr>
          <w:rFonts w:eastAsiaTheme="minorHAnsi"/>
          <w:sz w:val="26"/>
          <w:szCs w:val="26"/>
          <w:lang w:eastAsia="en-US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r:id="rId14" w:history="1">
        <w:r w:rsidR="002550F4" w:rsidRPr="00D27A52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2550F4" w:rsidRPr="00D27A52">
        <w:rPr>
          <w:rFonts w:eastAsiaTheme="minorHAnsi"/>
          <w:sz w:val="26"/>
          <w:szCs w:val="26"/>
          <w:lang w:eastAsia="en-US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B046F3" w:rsidRPr="00D27A52" w:rsidRDefault="00132EE3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9</w:t>
      </w:r>
      <w:r w:rsidR="00B046F3" w:rsidRPr="00D27A52">
        <w:rPr>
          <w:rFonts w:eastAsiaTheme="minorHAnsi"/>
          <w:sz w:val="26"/>
          <w:szCs w:val="26"/>
          <w:lang w:eastAsia="en-US"/>
        </w:rPr>
        <w:t xml:space="preserve">. Заказчики, указанные в </w:t>
      </w:r>
      <w:hyperlink r:id="rId15" w:history="1">
        <w:r w:rsidR="00B046F3" w:rsidRPr="00D27A52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B046F3" w:rsidRPr="00D27A52">
        <w:rPr>
          <w:rFonts w:eastAsiaTheme="minorHAnsi"/>
          <w:sz w:val="26"/>
          <w:szCs w:val="26"/>
          <w:lang w:eastAsia="en-US"/>
        </w:rPr>
        <w:t xml:space="preserve"> настоящего Порядка, ведут планы-графики закупок в соответствии с положениями Федерального </w:t>
      </w:r>
      <w:hyperlink r:id="rId16" w:history="1">
        <w:r w:rsidR="00B046F3" w:rsidRPr="00D27A52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B046F3" w:rsidRPr="00D27A52">
        <w:rPr>
          <w:rFonts w:eastAsiaTheme="minorHAnsi"/>
          <w:sz w:val="26"/>
          <w:szCs w:val="26"/>
          <w:lang w:eastAsia="en-US"/>
        </w:rPr>
        <w:t xml:space="preserve"> и настоящего Порядка. Внесение изменений в планы-графики закупок осуществляется в случае внесения изменений в план закупок, а</w:t>
      </w:r>
      <w:r w:rsidR="005B2913" w:rsidRPr="00D27A52">
        <w:rPr>
          <w:rFonts w:eastAsiaTheme="minorHAnsi"/>
          <w:sz w:val="26"/>
          <w:szCs w:val="26"/>
          <w:lang w:eastAsia="en-US"/>
        </w:rPr>
        <w:t xml:space="preserve"> также в следующих случаях</w:t>
      </w:r>
      <w:r w:rsidR="00B046F3" w:rsidRPr="00D27A52">
        <w:rPr>
          <w:rFonts w:eastAsiaTheme="minorHAnsi"/>
          <w:sz w:val="26"/>
          <w:szCs w:val="26"/>
          <w:lang w:eastAsia="en-US"/>
        </w:rPr>
        <w:t>:</w:t>
      </w:r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27A52">
        <w:rPr>
          <w:rFonts w:eastAsiaTheme="minorHAnsi"/>
          <w:sz w:val="26"/>
          <w:szCs w:val="26"/>
          <w:lang w:eastAsia="en-US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</w:t>
      </w:r>
      <w:r w:rsidR="00AE1B62" w:rsidRPr="00D27A52">
        <w:rPr>
          <w:rFonts w:eastAsiaTheme="minorHAnsi"/>
          <w:sz w:val="26"/>
          <w:szCs w:val="26"/>
          <w:lang w:eastAsia="en-US"/>
        </w:rPr>
        <w:t>,</w:t>
      </w:r>
      <w:r w:rsidRPr="00D27A52">
        <w:rPr>
          <w:rFonts w:eastAsiaTheme="minorHAnsi"/>
          <w:sz w:val="26"/>
          <w:szCs w:val="26"/>
          <w:lang w:eastAsia="en-US"/>
        </w:rPr>
        <w:t xml:space="preserve"> срока исполнения контракта;</w:t>
      </w:r>
      <w:proofErr w:type="gramEnd"/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в) отмена заказчиком закупки, предусмотренной планом-графиком закупок;</w:t>
      </w:r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г) использование в соответствии с законодательством Российской Федерации экономии, полученной при осуществлении закупки</w:t>
      </w:r>
      <w:r w:rsidR="005B636E" w:rsidRPr="00D27A52">
        <w:rPr>
          <w:rFonts w:eastAsiaTheme="minorHAnsi"/>
          <w:sz w:val="26"/>
          <w:szCs w:val="26"/>
          <w:lang w:eastAsia="en-US"/>
        </w:rPr>
        <w:t xml:space="preserve"> (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</w:r>
      <w:r w:rsidR="00505351" w:rsidRPr="00D27A52">
        <w:rPr>
          <w:rFonts w:eastAsiaTheme="minorHAnsi"/>
          <w:sz w:val="26"/>
          <w:szCs w:val="26"/>
          <w:lang w:eastAsia="en-US"/>
        </w:rPr>
        <w:t>)</w:t>
      </w:r>
      <w:r w:rsidRPr="00D27A52">
        <w:rPr>
          <w:rFonts w:eastAsiaTheme="minorHAnsi"/>
          <w:sz w:val="26"/>
          <w:szCs w:val="26"/>
          <w:lang w:eastAsia="en-US"/>
        </w:rPr>
        <w:t>;</w:t>
      </w:r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 xml:space="preserve">д) выдача предписания органами контроля, определенными </w:t>
      </w:r>
      <w:hyperlink r:id="rId17" w:history="1">
        <w:r w:rsidRPr="00D27A52">
          <w:rPr>
            <w:rFonts w:eastAsiaTheme="minorHAnsi"/>
            <w:sz w:val="26"/>
            <w:szCs w:val="26"/>
            <w:lang w:eastAsia="en-US"/>
          </w:rPr>
          <w:t>статьей 99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587886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е) реализация решения, принятого заказчиком по итогам обязательного общественного обсуждения закупки;</w:t>
      </w:r>
    </w:p>
    <w:p w:rsidR="000E4592" w:rsidRPr="00D27A52" w:rsidRDefault="00587886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780D2C" w:rsidRPr="00D27A52" w:rsidRDefault="000E4592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lastRenderedPageBreak/>
        <w:t>1</w:t>
      </w:r>
      <w:r w:rsidR="00132EE3" w:rsidRPr="00D27A52">
        <w:rPr>
          <w:rFonts w:eastAsiaTheme="minorHAnsi"/>
          <w:sz w:val="26"/>
          <w:szCs w:val="26"/>
          <w:lang w:eastAsia="en-US"/>
        </w:rPr>
        <w:t>0</w:t>
      </w:r>
      <w:r w:rsidRPr="00D27A52">
        <w:rPr>
          <w:rFonts w:eastAsiaTheme="minorHAnsi"/>
          <w:sz w:val="26"/>
          <w:szCs w:val="26"/>
          <w:lang w:eastAsia="en-US"/>
        </w:rPr>
        <w:t xml:space="preserve">.  Внесение изменений в план-график закупок по каждому объекту закупки осуществляется не </w:t>
      </w:r>
      <w:proofErr w:type="gramStart"/>
      <w:r w:rsidRPr="00D27A52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D27A52">
        <w:rPr>
          <w:rFonts w:eastAsiaTheme="minorHAnsi"/>
          <w:sz w:val="26"/>
          <w:szCs w:val="26"/>
          <w:lang w:eastAsia="en-US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Pr="00D27A52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D27A52">
        <w:rPr>
          <w:rFonts w:eastAsiaTheme="minorHAnsi"/>
          <w:sz w:val="26"/>
          <w:szCs w:val="26"/>
          <w:lang w:eastAsia="en-US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8" w:history="1">
        <w:r w:rsidRPr="00D27A52">
          <w:rPr>
            <w:rFonts w:eastAsiaTheme="minorHAnsi"/>
            <w:sz w:val="26"/>
            <w:szCs w:val="26"/>
            <w:lang w:eastAsia="en-US"/>
          </w:rPr>
          <w:t>пункте 1</w:t>
        </w:r>
        <w:r w:rsidR="00132EE3" w:rsidRPr="00D27A52"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настоящего Порядка, а в случае, если в соответствии с Федеральным </w:t>
      </w:r>
      <w:hyperlink r:id="rId19" w:history="1">
        <w:r w:rsidRPr="00D27A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77EE1" w:rsidRPr="00D27A52" w:rsidRDefault="00780D2C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1</w:t>
      </w:r>
      <w:r w:rsidR="00132EE3" w:rsidRPr="00D27A52">
        <w:rPr>
          <w:rFonts w:eastAsiaTheme="minorHAnsi"/>
          <w:sz w:val="26"/>
          <w:szCs w:val="26"/>
          <w:lang w:eastAsia="en-US"/>
        </w:rPr>
        <w:t>1</w:t>
      </w:r>
      <w:r w:rsidRPr="00D27A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D27A52">
        <w:rPr>
          <w:rFonts w:eastAsiaTheme="minorHAnsi"/>
          <w:sz w:val="26"/>
          <w:szCs w:val="26"/>
          <w:lang w:eastAsia="en-US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Pr="00D27A52">
          <w:rPr>
            <w:rFonts w:eastAsiaTheme="minorHAnsi"/>
            <w:sz w:val="26"/>
            <w:szCs w:val="26"/>
            <w:lang w:eastAsia="en-US"/>
          </w:rPr>
          <w:t>статьей 82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Pr="00D27A52">
          <w:rPr>
            <w:rFonts w:eastAsiaTheme="minorHAnsi"/>
            <w:sz w:val="26"/>
            <w:szCs w:val="26"/>
            <w:lang w:eastAsia="en-US"/>
          </w:rPr>
          <w:t>пунктами 9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и</w:t>
      </w:r>
      <w:proofErr w:type="gramEnd"/>
      <w:r w:rsidRPr="00D27A52">
        <w:rPr>
          <w:rFonts w:eastAsiaTheme="minorHAnsi"/>
          <w:sz w:val="26"/>
          <w:szCs w:val="26"/>
          <w:lang w:eastAsia="en-US"/>
        </w:rPr>
        <w:t xml:space="preserve"> </w:t>
      </w:r>
      <w:hyperlink r:id="rId22" w:history="1">
        <w:r w:rsidRPr="00D27A52">
          <w:rPr>
            <w:rFonts w:eastAsiaTheme="minorHAnsi"/>
            <w:sz w:val="26"/>
            <w:szCs w:val="26"/>
            <w:lang w:eastAsia="en-US"/>
          </w:rPr>
          <w:t>28 части 1 статьи 93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Федерального закона - не </w:t>
      </w:r>
      <w:proofErr w:type="gramStart"/>
      <w:r w:rsidRPr="00D27A52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D27A52">
        <w:rPr>
          <w:rFonts w:eastAsiaTheme="minorHAnsi"/>
          <w:sz w:val="26"/>
          <w:szCs w:val="26"/>
          <w:lang w:eastAsia="en-US"/>
        </w:rPr>
        <w:t xml:space="preserve"> чем за один день до дня заключения контракта.</w:t>
      </w:r>
    </w:p>
    <w:p w:rsidR="00A31EFB" w:rsidRPr="00D27A52" w:rsidRDefault="00377EE1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1</w:t>
      </w:r>
      <w:r w:rsidR="00132EE3" w:rsidRPr="00D27A52">
        <w:rPr>
          <w:rFonts w:eastAsiaTheme="minorHAnsi"/>
          <w:sz w:val="26"/>
          <w:szCs w:val="26"/>
          <w:lang w:eastAsia="en-US"/>
        </w:rPr>
        <w:t>2</w:t>
      </w:r>
      <w:r w:rsidRPr="00D27A52">
        <w:rPr>
          <w:rFonts w:eastAsiaTheme="minorHAnsi"/>
          <w:sz w:val="26"/>
          <w:szCs w:val="26"/>
          <w:lang w:eastAsia="en-US"/>
        </w:rPr>
        <w:t xml:space="preserve">. План-график закупок содержит приложения, содержащие обоснования </w:t>
      </w:r>
      <w:r w:rsidR="00A31EFB" w:rsidRPr="00D27A52">
        <w:rPr>
          <w:rFonts w:eastAsiaTheme="minorHAnsi"/>
          <w:sz w:val="26"/>
          <w:szCs w:val="26"/>
          <w:lang w:eastAsia="en-US"/>
        </w:rPr>
        <w:t>в отношении</w:t>
      </w:r>
      <w:r w:rsidRPr="00D27A52">
        <w:rPr>
          <w:rFonts w:eastAsiaTheme="minorHAnsi"/>
          <w:sz w:val="26"/>
          <w:szCs w:val="26"/>
          <w:lang w:eastAsia="en-US"/>
        </w:rPr>
        <w:t xml:space="preserve"> каждо</w:t>
      </w:r>
      <w:r w:rsidR="00A31EFB" w:rsidRPr="00D27A52">
        <w:rPr>
          <w:rFonts w:eastAsiaTheme="minorHAnsi"/>
          <w:sz w:val="26"/>
          <w:szCs w:val="26"/>
          <w:lang w:eastAsia="en-US"/>
        </w:rPr>
        <w:t>го</w:t>
      </w:r>
      <w:r w:rsidRPr="00D27A52">
        <w:rPr>
          <w:rFonts w:eastAsiaTheme="minorHAnsi"/>
          <w:sz w:val="26"/>
          <w:szCs w:val="26"/>
          <w:lang w:eastAsia="en-US"/>
        </w:rPr>
        <w:t xml:space="preserve"> объект</w:t>
      </w:r>
      <w:r w:rsidR="00A31EFB" w:rsidRPr="00D27A52">
        <w:rPr>
          <w:rFonts w:eastAsiaTheme="minorHAnsi"/>
          <w:sz w:val="26"/>
          <w:szCs w:val="26"/>
          <w:lang w:eastAsia="en-US"/>
        </w:rPr>
        <w:t>а</w:t>
      </w:r>
      <w:r w:rsidRPr="00D27A52">
        <w:rPr>
          <w:rFonts w:eastAsiaTheme="minorHAnsi"/>
          <w:sz w:val="26"/>
          <w:szCs w:val="26"/>
          <w:lang w:eastAsia="en-US"/>
        </w:rPr>
        <w:t xml:space="preserve"> закупки, подготовленные в порядке, установленном Правительством Российской Федерации в соответствии с </w:t>
      </w:r>
      <w:hyperlink r:id="rId23" w:history="1">
        <w:r w:rsidRPr="00D27A52">
          <w:rPr>
            <w:rFonts w:eastAsiaTheme="minorHAnsi"/>
            <w:sz w:val="26"/>
            <w:szCs w:val="26"/>
            <w:lang w:eastAsia="en-US"/>
          </w:rPr>
          <w:t>частью 7 статьи 18</w:t>
        </w:r>
      </w:hyperlink>
      <w:r w:rsidRPr="00D27A52">
        <w:rPr>
          <w:rFonts w:eastAsiaTheme="minorHAnsi"/>
          <w:sz w:val="26"/>
          <w:szCs w:val="26"/>
          <w:lang w:eastAsia="en-US"/>
        </w:rPr>
        <w:t xml:space="preserve"> Федерального закона, в том числе:</w:t>
      </w:r>
    </w:p>
    <w:p w:rsidR="00A31EFB" w:rsidRPr="00D27A52" w:rsidRDefault="00A31EFB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27A52">
        <w:rPr>
          <w:rFonts w:eastAsiaTheme="minorHAnsi"/>
          <w:sz w:val="26"/>
          <w:szCs w:val="26"/>
          <w:lang w:eastAsia="en-US"/>
        </w:rPr>
        <w:t xml:space="preserve">обоснование </w:t>
      </w:r>
      <w:r w:rsidR="00377EE1" w:rsidRPr="00D27A52">
        <w:rPr>
          <w:rFonts w:eastAsiaTheme="minorHAnsi"/>
          <w:sz w:val="26"/>
          <w:szCs w:val="26"/>
          <w:lang w:eastAsia="en-US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4" w:history="1">
        <w:r w:rsidR="00377EE1" w:rsidRPr="00D27A52">
          <w:rPr>
            <w:rFonts w:eastAsiaTheme="minorHAnsi"/>
            <w:sz w:val="26"/>
            <w:szCs w:val="26"/>
            <w:lang w:eastAsia="en-US"/>
          </w:rPr>
          <w:t>статьей 22</w:t>
        </w:r>
      </w:hyperlink>
      <w:r w:rsidR="00377EE1" w:rsidRPr="00D27A52">
        <w:rPr>
          <w:rFonts w:eastAsiaTheme="minorHAnsi"/>
          <w:sz w:val="26"/>
          <w:szCs w:val="26"/>
          <w:lang w:eastAsia="en-US"/>
        </w:rPr>
        <w:t xml:space="preserve"> Федерального закона;</w:t>
      </w:r>
      <w:proofErr w:type="gramEnd"/>
    </w:p>
    <w:p w:rsidR="00F85A3B" w:rsidRPr="00D27A52" w:rsidRDefault="005B765E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 xml:space="preserve">обоснование </w:t>
      </w:r>
      <w:r w:rsidR="00377EE1" w:rsidRPr="00D27A52">
        <w:rPr>
          <w:rFonts w:eastAsiaTheme="minorHAnsi"/>
          <w:sz w:val="26"/>
          <w:szCs w:val="26"/>
          <w:lang w:eastAsia="en-US"/>
        </w:rPr>
        <w:t xml:space="preserve">способа определения поставщика (подрядчика, исполнителя) в соответствии с </w:t>
      </w:r>
      <w:hyperlink r:id="rId25" w:history="1">
        <w:r w:rsidR="00377EE1" w:rsidRPr="00D27A52">
          <w:rPr>
            <w:rFonts w:eastAsiaTheme="minorHAnsi"/>
            <w:sz w:val="26"/>
            <w:szCs w:val="26"/>
            <w:lang w:eastAsia="en-US"/>
          </w:rPr>
          <w:t>главой 3</w:t>
        </w:r>
      </w:hyperlink>
      <w:r w:rsidR="00377EE1" w:rsidRPr="00D27A52">
        <w:rPr>
          <w:rFonts w:eastAsiaTheme="minorHAnsi"/>
          <w:sz w:val="26"/>
          <w:szCs w:val="26"/>
          <w:lang w:eastAsia="en-US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6" w:history="1">
        <w:r w:rsidR="00377EE1" w:rsidRPr="00D27A52">
          <w:rPr>
            <w:rFonts w:eastAsiaTheme="minorHAnsi"/>
            <w:sz w:val="26"/>
            <w:szCs w:val="26"/>
            <w:lang w:eastAsia="en-US"/>
          </w:rPr>
          <w:t>частью 2 статьи 31</w:t>
        </w:r>
      </w:hyperlink>
      <w:r w:rsidR="00377EE1" w:rsidRPr="00D27A52">
        <w:rPr>
          <w:rFonts w:eastAsiaTheme="minorHAnsi"/>
          <w:sz w:val="26"/>
          <w:szCs w:val="26"/>
          <w:lang w:eastAsia="en-US"/>
        </w:rPr>
        <w:t xml:space="preserve"> Федерального закона.</w:t>
      </w:r>
    </w:p>
    <w:p w:rsidR="00F85A3B" w:rsidRPr="00D27A52" w:rsidRDefault="005B765E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1</w:t>
      </w:r>
      <w:r w:rsidR="00132EE3" w:rsidRPr="00D27A52">
        <w:rPr>
          <w:rFonts w:eastAsiaTheme="minorHAnsi"/>
          <w:sz w:val="26"/>
          <w:szCs w:val="26"/>
          <w:lang w:eastAsia="en-US"/>
        </w:rPr>
        <w:t>3</w:t>
      </w:r>
      <w:r w:rsidRPr="00D27A52">
        <w:rPr>
          <w:rFonts w:eastAsiaTheme="minorHAnsi"/>
          <w:sz w:val="26"/>
          <w:szCs w:val="26"/>
          <w:lang w:eastAsia="en-US"/>
        </w:rPr>
        <w:t>. Информация, включаемая в план-график закупок, должна со</w:t>
      </w:r>
      <w:r w:rsidR="00F85A3B" w:rsidRPr="00D27A52">
        <w:rPr>
          <w:rFonts w:eastAsiaTheme="minorHAnsi"/>
          <w:sz w:val="26"/>
          <w:szCs w:val="26"/>
          <w:lang w:eastAsia="en-US"/>
        </w:rPr>
        <w:t xml:space="preserve">ответствовать показателям </w:t>
      </w:r>
      <w:r w:rsidR="000F7BB3" w:rsidRPr="00D27A52">
        <w:rPr>
          <w:rFonts w:eastAsiaTheme="minorHAnsi"/>
          <w:sz w:val="26"/>
          <w:szCs w:val="26"/>
          <w:lang w:eastAsia="en-US"/>
        </w:rPr>
        <w:t xml:space="preserve">плана закупок, </w:t>
      </w:r>
      <w:r w:rsidR="00F85A3B" w:rsidRPr="00D27A52">
        <w:rPr>
          <w:rFonts w:eastAsiaTheme="minorHAnsi"/>
          <w:sz w:val="26"/>
          <w:szCs w:val="26"/>
          <w:lang w:eastAsia="en-US"/>
        </w:rPr>
        <w:t>в том числе:</w:t>
      </w:r>
    </w:p>
    <w:p w:rsidR="00F85A3B" w:rsidRPr="00D27A52" w:rsidRDefault="00F85A3B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r w:rsidRPr="00D27A52">
        <w:rPr>
          <w:rFonts w:eastAsiaTheme="minorHAnsi"/>
          <w:sz w:val="26"/>
          <w:szCs w:val="26"/>
          <w:lang w:eastAsia="en-US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85A3B" w:rsidRPr="00D27A52" w:rsidRDefault="00F85A3B" w:rsidP="00D27A52">
      <w:pPr>
        <w:autoSpaceDE w:val="0"/>
        <w:autoSpaceDN w:val="0"/>
        <w:adjustRightInd w:val="0"/>
        <w:ind w:left="-142" w:firstLine="142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27A52">
        <w:rPr>
          <w:rFonts w:eastAsiaTheme="minorHAnsi"/>
          <w:sz w:val="26"/>
          <w:szCs w:val="26"/>
          <w:lang w:eastAsia="en-US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B50FCA" w:rsidRPr="00D27A52" w:rsidRDefault="00B50FCA" w:rsidP="00D27A52">
      <w:pPr>
        <w:shd w:val="clear" w:color="auto" w:fill="FFFFFF"/>
        <w:autoSpaceDE w:val="0"/>
        <w:autoSpaceDN w:val="0"/>
        <w:adjustRightInd w:val="0"/>
        <w:ind w:left="-142" w:firstLine="142"/>
        <w:rPr>
          <w:sz w:val="26"/>
          <w:szCs w:val="26"/>
        </w:rPr>
      </w:pPr>
    </w:p>
    <w:sectPr w:rsidR="00B50FCA" w:rsidRPr="00D27A52" w:rsidSect="00D27A52">
      <w:headerReference w:type="even" r:id="rId27"/>
      <w:headerReference w:type="default" r:id="rId28"/>
      <w:headerReference w:type="first" r:id="rId29"/>
      <w:pgSz w:w="11906" w:h="16838" w:code="9"/>
      <w:pgMar w:top="851" w:right="567" w:bottom="902" w:left="1276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3A" w:rsidRDefault="00AB473A" w:rsidP="00B32CD0">
      <w:r>
        <w:separator/>
      </w:r>
    </w:p>
  </w:endnote>
  <w:endnote w:type="continuationSeparator" w:id="0">
    <w:p w:rsidR="00AB473A" w:rsidRDefault="00AB473A" w:rsidP="00B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3A" w:rsidRDefault="00AB473A" w:rsidP="00B32CD0">
      <w:r>
        <w:separator/>
      </w:r>
    </w:p>
  </w:footnote>
  <w:footnote w:type="continuationSeparator" w:id="0">
    <w:p w:rsidR="00AB473A" w:rsidRDefault="00AB473A" w:rsidP="00B3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D6" w:rsidRDefault="00A502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1D6" w:rsidRDefault="00AB473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D6" w:rsidRDefault="00A502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A52">
      <w:rPr>
        <w:rStyle w:val="a7"/>
        <w:noProof/>
      </w:rPr>
      <w:t>4</w:t>
    </w:r>
    <w:r>
      <w:rPr>
        <w:rStyle w:val="a7"/>
      </w:rPr>
      <w:fldChar w:fldCharType="end"/>
    </w:r>
  </w:p>
  <w:p w:rsidR="00ED21D6" w:rsidRDefault="00AB473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FD" w:rsidRDefault="000779FD" w:rsidP="000779F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25CE"/>
    <w:multiLevelType w:val="hybridMultilevel"/>
    <w:tmpl w:val="5EC2A878"/>
    <w:lvl w:ilvl="0" w:tplc="DF2E6F0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D35DD4"/>
    <w:multiLevelType w:val="hybridMultilevel"/>
    <w:tmpl w:val="CCE89BF0"/>
    <w:lvl w:ilvl="0" w:tplc="9D10FF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C4725F"/>
    <w:multiLevelType w:val="hybridMultilevel"/>
    <w:tmpl w:val="52C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D2"/>
    <w:rsid w:val="00000E2D"/>
    <w:rsid w:val="000025C3"/>
    <w:rsid w:val="00004F18"/>
    <w:rsid w:val="00005F1F"/>
    <w:rsid w:val="00005F8A"/>
    <w:rsid w:val="00006F24"/>
    <w:rsid w:val="0000704F"/>
    <w:rsid w:val="000113D0"/>
    <w:rsid w:val="00011EED"/>
    <w:rsid w:val="00012160"/>
    <w:rsid w:val="0001407F"/>
    <w:rsid w:val="00015136"/>
    <w:rsid w:val="00016338"/>
    <w:rsid w:val="00016599"/>
    <w:rsid w:val="0001661D"/>
    <w:rsid w:val="000167A1"/>
    <w:rsid w:val="000170A6"/>
    <w:rsid w:val="00021806"/>
    <w:rsid w:val="000230AB"/>
    <w:rsid w:val="00024424"/>
    <w:rsid w:val="00025948"/>
    <w:rsid w:val="00027931"/>
    <w:rsid w:val="00030875"/>
    <w:rsid w:val="00030C4E"/>
    <w:rsid w:val="0003163E"/>
    <w:rsid w:val="0003191D"/>
    <w:rsid w:val="00031CDE"/>
    <w:rsid w:val="00035903"/>
    <w:rsid w:val="00046267"/>
    <w:rsid w:val="00046370"/>
    <w:rsid w:val="00047BEF"/>
    <w:rsid w:val="00047F5B"/>
    <w:rsid w:val="0005106F"/>
    <w:rsid w:val="000532E5"/>
    <w:rsid w:val="0005493C"/>
    <w:rsid w:val="00055318"/>
    <w:rsid w:val="00056390"/>
    <w:rsid w:val="00056656"/>
    <w:rsid w:val="0005717B"/>
    <w:rsid w:val="00057805"/>
    <w:rsid w:val="000608E5"/>
    <w:rsid w:val="00060FD7"/>
    <w:rsid w:val="00061AF3"/>
    <w:rsid w:val="00062D12"/>
    <w:rsid w:val="00063077"/>
    <w:rsid w:val="000631D7"/>
    <w:rsid w:val="0006364D"/>
    <w:rsid w:val="0006432C"/>
    <w:rsid w:val="00064BAA"/>
    <w:rsid w:val="00067BB1"/>
    <w:rsid w:val="00070B36"/>
    <w:rsid w:val="0007115B"/>
    <w:rsid w:val="000713D1"/>
    <w:rsid w:val="000722AD"/>
    <w:rsid w:val="00072814"/>
    <w:rsid w:val="00073373"/>
    <w:rsid w:val="00073A1A"/>
    <w:rsid w:val="000745B9"/>
    <w:rsid w:val="00074734"/>
    <w:rsid w:val="0007605D"/>
    <w:rsid w:val="00076538"/>
    <w:rsid w:val="000779FD"/>
    <w:rsid w:val="000806A2"/>
    <w:rsid w:val="000818EB"/>
    <w:rsid w:val="00081D61"/>
    <w:rsid w:val="0008726E"/>
    <w:rsid w:val="000873AE"/>
    <w:rsid w:val="0008749B"/>
    <w:rsid w:val="000919E3"/>
    <w:rsid w:val="00093EFD"/>
    <w:rsid w:val="00094170"/>
    <w:rsid w:val="0009478A"/>
    <w:rsid w:val="000953E5"/>
    <w:rsid w:val="0009586C"/>
    <w:rsid w:val="00096D15"/>
    <w:rsid w:val="000974D5"/>
    <w:rsid w:val="000A04F1"/>
    <w:rsid w:val="000A101C"/>
    <w:rsid w:val="000A1FB6"/>
    <w:rsid w:val="000A2F81"/>
    <w:rsid w:val="000A365D"/>
    <w:rsid w:val="000A36DD"/>
    <w:rsid w:val="000A67F1"/>
    <w:rsid w:val="000B18C6"/>
    <w:rsid w:val="000B1C0E"/>
    <w:rsid w:val="000B4F08"/>
    <w:rsid w:val="000B5CCB"/>
    <w:rsid w:val="000B5D6B"/>
    <w:rsid w:val="000B72DA"/>
    <w:rsid w:val="000B7965"/>
    <w:rsid w:val="000C029C"/>
    <w:rsid w:val="000C0566"/>
    <w:rsid w:val="000C0ED6"/>
    <w:rsid w:val="000C0FA0"/>
    <w:rsid w:val="000C43E3"/>
    <w:rsid w:val="000C4EEE"/>
    <w:rsid w:val="000C5E0B"/>
    <w:rsid w:val="000D2EE8"/>
    <w:rsid w:val="000D539F"/>
    <w:rsid w:val="000D7ACE"/>
    <w:rsid w:val="000E0F76"/>
    <w:rsid w:val="000E1264"/>
    <w:rsid w:val="000E38FC"/>
    <w:rsid w:val="000E4592"/>
    <w:rsid w:val="000E4851"/>
    <w:rsid w:val="000E4D56"/>
    <w:rsid w:val="000F0172"/>
    <w:rsid w:val="000F04AC"/>
    <w:rsid w:val="000F11DC"/>
    <w:rsid w:val="000F1594"/>
    <w:rsid w:val="000F25E3"/>
    <w:rsid w:val="000F29FA"/>
    <w:rsid w:val="000F3946"/>
    <w:rsid w:val="000F3F68"/>
    <w:rsid w:val="000F408E"/>
    <w:rsid w:val="000F58D0"/>
    <w:rsid w:val="000F6A64"/>
    <w:rsid w:val="000F7BB3"/>
    <w:rsid w:val="000F7C38"/>
    <w:rsid w:val="001030EF"/>
    <w:rsid w:val="00104637"/>
    <w:rsid w:val="00104F29"/>
    <w:rsid w:val="001051C3"/>
    <w:rsid w:val="0010629E"/>
    <w:rsid w:val="00106653"/>
    <w:rsid w:val="00106841"/>
    <w:rsid w:val="001068B6"/>
    <w:rsid w:val="001068D2"/>
    <w:rsid w:val="0010738B"/>
    <w:rsid w:val="001077BD"/>
    <w:rsid w:val="00110431"/>
    <w:rsid w:val="00110C43"/>
    <w:rsid w:val="00113443"/>
    <w:rsid w:val="0011483E"/>
    <w:rsid w:val="001161CC"/>
    <w:rsid w:val="00116F8B"/>
    <w:rsid w:val="00120587"/>
    <w:rsid w:val="00120622"/>
    <w:rsid w:val="00121187"/>
    <w:rsid w:val="00125971"/>
    <w:rsid w:val="0012766A"/>
    <w:rsid w:val="00130632"/>
    <w:rsid w:val="0013101A"/>
    <w:rsid w:val="001325F3"/>
    <w:rsid w:val="00132EE3"/>
    <w:rsid w:val="001330D4"/>
    <w:rsid w:val="001343B1"/>
    <w:rsid w:val="001358CA"/>
    <w:rsid w:val="001400BE"/>
    <w:rsid w:val="001425CE"/>
    <w:rsid w:val="00143743"/>
    <w:rsid w:val="001443AB"/>
    <w:rsid w:val="00144514"/>
    <w:rsid w:val="00146D1A"/>
    <w:rsid w:val="0014769B"/>
    <w:rsid w:val="001503FF"/>
    <w:rsid w:val="00151DF6"/>
    <w:rsid w:val="0015224A"/>
    <w:rsid w:val="001535BB"/>
    <w:rsid w:val="00154382"/>
    <w:rsid w:val="00154D1F"/>
    <w:rsid w:val="0015700E"/>
    <w:rsid w:val="001575B8"/>
    <w:rsid w:val="00160238"/>
    <w:rsid w:val="00164D8B"/>
    <w:rsid w:val="00167C08"/>
    <w:rsid w:val="00170EDD"/>
    <w:rsid w:val="00170F63"/>
    <w:rsid w:val="0017127D"/>
    <w:rsid w:val="0017241D"/>
    <w:rsid w:val="00175847"/>
    <w:rsid w:val="001770C1"/>
    <w:rsid w:val="00180D59"/>
    <w:rsid w:val="00182771"/>
    <w:rsid w:val="00182B0B"/>
    <w:rsid w:val="001858C1"/>
    <w:rsid w:val="00186F6B"/>
    <w:rsid w:val="00190C6E"/>
    <w:rsid w:val="001918FD"/>
    <w:rsid w:val="0019211C"/>
    <w:rsid w:val="00192295"/>
    <w:rsid w:val="00193714"/>
    <w:rsid w:val="001960F2"/>
    <w:rsid w:val="00196403"/>
    <w:rsid w:val="0019640C"/>
    <w:rsid w:val="00196F9C"/>
    <w:rsid w:val="001976CE"/>
    <w:rsid w:val="001A039C"/>
    <w:rsid w:val="001A0C8B"/>
    <w:rsid w:val="001A1571"/>
    <w:rsid w:val="001A21F1"/>
    <w:rsid w:val="001A2D9F"/>
    <w:rsid w:val="001A54DD"/>
    <w:rsid w:val="001A55E6"/>
    <w:rsid w:val="001A6471"/>
    <w:rsid w:val="001A75D9"/>
    <w:rsid w:val="001B045D"/>
    <w:rsid w:val="001B1C57"/>
    <w:rsid w:val="001B2F0C"/>
    <w:rsid w:val="001B67EF"/>
    <w:rsid w:val="001B7046"/>
    <w:rsid w:val="001B7421"/>
    <w:rsid w:val="001B7D4C"/>
    <w:rsid w:val="001C3313"/>
    <w:rsid w:val="001C3D04"/>
    <w:rsid w:val="001C4574"/>
    <w:rsid w:val="001C6936"/>
    <w:rsid w:val="001D17E1"/>
    <w:rsid w:val="001D3DB8"/>
    <w:rsid w:val="001D4145"/>
    <w:rsid w:val="001D623A"/>
    <w:rsid w:val="001D684D"/>
    <w:rsid w:val="001E0097"/>
    <w:rsid w:val="001E073E"/>
    <w:rsid w:val="001E1283"/>
    <w:rsid w:val="001E238D"/>
    <w:rsid w:val="001E265E"/>
    <w:rsid w:val="001E2B89"/>
    <w:rsid w:val="001E2C8D"/>
    <w:rsid w:val="001E4C47"/>
    <w:rsid w:val="001E54FF"/>
    <w:rsid w:val="001E5B72"/>
    <w:rsid w:val="001E6E7D"/>
    <w:rsid w:val="001E7386"/>
    <w:rsid w:val="001F0521"/>
    <w:rsid w:val="001F0636"/>
    <w:rsid w:val="001F0D55"/>
    <w:rsid w:val="001F120E"/>
    <w:rsid w:val="001F53D5"/>
    <w:rsid w:val="001F62C7"/>
    <w:rsid w:val="001F69C1"/>
    <w:rsid w:val="002007B2"/>
    <w:rsid w:val="002014B6"/>
    <w:rsid w:val="00204E25"/>
    <w:rsid w:val="0020615F"/>
    <w:rsid w:val="00206A48"/>
    <w:rsid w:val="00206EDF"/>
    <w:rsid w:val="00207E19"/>
    <w:rsid w:val="00213C3B"/>
    <w:rsid w:val="00216961"/>
    <w:rsid w:val="00216BBF"/>
    <w:rsid w:val="00216FDD"/>
    <w:rsid w:val="00217C18"/>
    <w:rsid w:val="00217F83"/>
    <w:rsid w:val="00217F96"/>
    <w:rsid w:val="002200A1"/>
    <w:rsid w:val="00221BEC"/>
    <w:rsid w:val="00222951"/>
    <w:rsid w:val="00222D3D"/>
    <w:rsid w:val="002237C4"/>
    <w:rsid w:val="002257BD"/>
    <w:rsid w:val="00225E83"/>
    <w:rsid w:val="0022702C"/>
    <w:rsid w:val="00227188"/>
    <w:rsid w:val="0022742C"/>
    <w:rsid w:val="0022742F"/>
    <w:rsid w:val="0023018E"/>
    <w:rsid w:val="0023352C"/>
    <w:rsid w:val="00233A3E"/>
    <w:rsid w:val="002344E6"/>
    <w:rsid w:val="002347B0"/>
    <w:rsid w:val="00236510"/>
    <w:rsid w:val="002367B8"/>
    <w:rsid w:val="00240CC4"/>
    <w:rsid w:val="002430FB"/>
    <w:rsid w:val="00243A30"/>
    <w:rsid w:val="002443F4"/>
    <w:rsid w:val="0024561D"/>
    <w:rsid w:val="00245BB2"/>
    <w:rsid w:val="00246449"/>
    <w:rsid w:val="002500B4"/>
    <w:rsid w:val="00254D9B"/>
    <w:rsid w:val="002550F4"/>
    <w:rsid w:val="0025587D"/>
    <w:rsid w:val="0026242F"/>
    <w:rsid w:val="0026395C"/>
    <w:rsid w:val="002643C8"/>
    <w:rsid w:val="00264899"/>
    <w:rsid w:val="00265763"/>
    <w:rsid w:val="00265E0A"/>
    <w:rsid w:val="00267FCE"/>
    <w:rsid w:val="00273A46"/>
    <w:rsid w:val="0027475D"/>
    <w:rsid w:val="00274A0C"/>
    <w:rsid w:val="00280116"/>
    <w:rsid w:val="0028149F"/>
    <w:rsid w:val="00282A35"/>
    <w:rsid w:val="0028498F"/>
    <w:rsid w:val="00286F38"/>
    <w:rsid w:val="0029013F"/>
    <w:rsid w:val="002908A3"/>
    <w:rsid w:val="00291B07"/>
    <w:rsid w:val="0029298E"/>
    <w:rsid w:val="0029481F"/>
    <w:rsid w:val="00294E61"/>
    <w:rsid w:val="00295618"/>
    <w:rsid w:val="00295B55"/>
    <w:rsid w:val="00297BA1"/>
    <w:rsid w:val="002A47AC"/>
    <w:rsid w:val="002A5314"/>
    <w:rsid w:val="002A535F"/>
    <w:rsid w:val="002A53A8"/>
    <w:rsid w:val="002A5A32"/>
    <w:rsid w:val="002B20A3"/>
    <w:rsid w:val="002B3AAA"/>
    <w:rsid w:val="002B43C4"/>
    <w:rsid w:val="002B5024"/>
    <w:rsid w:val="002B5CE9"/>
    <w:rsid w:val="002B6E40"/>
    <w:rsid w:val="002C0D53"/>
    <w:rsid w:val="002C26CF"/>
    <w:rsid w:val="002C4A60"/>
    <w:rsid w:val="002C5D55"/>
    <w:rsid w:val="002C6430"/>
    <w:rsid w:val="002D085C"/>
    <w:rsid w:val="002D0D78"/>
    <w:rsid w:val="002D19F7"/>
    <w:rsid w:val="002D3CC0"/>
    <w:rsid w:val="002D3CDC"/>
    <w:rsid w:val="002D5294"/>
    <w:rsid w:val="002D6B07"/>
    <w:rsid w:val="002E002B"/>
    <w:rsid w:val="002E049D"/>
    <w:rsid w:val="002E1EA6"/>
    <w:rsid w:val="002E25B8"/>
    <w:rsid w:val="002E2D73"/>
    <w:rsid w:val="002E3B95"/>
    <w:rsid w:val="002E4021"/>
    <w:rsid w:val="002F4E53"/>
    <w:rsid w:val="002F5288"/>
    <w:rsid w:val="002F52BA"/>
    <w:rsid w:val="002F561C"/>
    <w:rsid w:val="002F587B"/>
    <w:rsid w:val="002F6C05"/>
    <w:rsid w:val="003000A4"/>
    <w:rsid w:val="00300709"/>
    <w:rsid w:val="00300FFC"/>
    <w:rsid w:val="00301919"/>
    <w:rsid w:val="00301FFA"/>
    <w:rsid w:val="00302819"/>
    <w:rsid w:val="00304991"/>
    <w:rsid w:val="00305141"/>
    <w:rsid w:val="00305D3F"/>
    <w:rsid w:val="003061E1"/>
    <w:rsid w:val="00310BD1"/>
    <w:rsid w:val="00311014"/>
    <w:rsid w:val="00311A86"/>
    <w:rsid w:val="00312E36"/>
    <w:rsid w:val="00312E6F"/>
    <w:rsid w:val="0031337F"/>
    <w:rsid w:val="00317BAA"/>
    <w:rsid w:val="003205BC"/>
    <w:rsid w:val="003239D3"/>
    <w:rsid w:val="00324EF1"/>
    <w:rsid w:val="00325C35"/>
    <w:rsid w:val="003313D5"/>
    <w:rsid w:val="00331D91"/>
    <w:rsid w:val="00332258"/>
    <w:rsid w:val="0033313B"/>
    <w:rsid w:val="00333465"/>
    <w:rsid w:val="003350FC"/>
    <w:rsid w:val="00335455"/>
    <w:rsid w:val="00335C5D"/>
    <w:rsid w:val="00336FD7"/>
    <w:rsid w:val="0033746E"/>
    <w:rsid w:val="003405FA"/>
    <w:rsid w:val="00340792"/>
    <w:rsid w:val="00341B39"/>
    <w:rsid w:val="00341CE9"/>
    <w:rsid w:val="00341F65"/>
    <w:rsid w:val="00350776"/>
    <w:rsid w:val="0035462E"/>
    <w:rsid w:val="0035500E"/>
    <w:rsid w:val="0036063B"/>
    <w:rsid w:val="0036074A"/>
    <w:rsid w:val="00360B10"/>
    <w:rsid w:val="00360CFB"/>
    <w:rsid w:val="0036441A"/>
    <w:rsid w:val="00366244"/>
    <w:rsid w:val="0037067D"/>
    <w:rsid w:val="003732A2"/>
    <w:rsid w:val="00373D64"/>
    <w:rsid w:val="0037504A"/>
    <w:rsid w:val="0037584F"/>
    <w:rsid w:val="003766E6"/>
    <w:rsid w:val="00376A75"/>
    <w:rsid w:val="00376BC0"/>
    <w:rsid w:val="00376BCC"/>
    <w:rsid w:val="00376FD4"/>
    <w:rsid w:val="00377EE1"/>
    <w:rsid w:val="00380C14"/>
    <w:rsid w:val="00380EDB"/>
    <w:rsid w:val="0038168A"/>
    <w:rsid w:val="00381C01"/>
    <w:rsid w:val="00383E21"/>
    <w:rsid w:val="003841E0"/>
    <w:rsid w:val="00385068"/>
    <w:rsid w:val="00390DBE"/>
    <w:rsid w:val="00390F6F"/>
    <w:rsid w:val="00395429"/>
    <w:rsid w:val="00396522"/>
    <w:rsid w:val="00396601"/>
    <w:rsid w:val="00397AEA"/>
    <w:rsid w:val="003A2CC0"/>
    <w:rsid w:val="003A2D6B"/>
    <w:rsid w:val="003A300A"/>
    <w:rsid w:val="003A5C93"/>
    <w:rsid w:val="003A6681"/>
    <w:rsid w:val="003B11D0"/>
    <w:rsid w:val="003B1207"/>
    <w:rsid w:val="003B1E99"/>
    <w:rsid w:val="003B4BA8"/>
    <w:rsid w:val="003B75ED"/>
    <w:rsid w:val="003C0441"/>
    <w:rsid w:val="003C04C2"/>
    <w:rsid w:val="003C0664"/>
    <w:rsid w:val="003C0968"/>
    <w:rsid w:val="003C0DD3"/>
    <w:rsid w:val="003C1778"/>
    <w:rsid w:val="003C1A86"/>
    <w:rsid w:val="003C6265"/>
    <w:rsid w:val="003C7976"/>
    <w:rsid w:val="003D06AB"/>
    <w:rsid w:val="003D11AA"/>
    <w:rsid w:val="003D2889"/>
    <w:rsid w:val="003D306C"/>
    <w:rsid w:val="003D3990"/>
    <w:rsid w:val="003D3DDB"/>
    <w:rsid w:val="003D46BD"/>
    <w:rsid w:val="003D5665"/>
    <w:rsid w:val="003D5AFF"/>
    <w:rsid w:val="003D793A"/>
    <w:rsid w:val="003E2D50"/>
    <w:rsid w:val="003E7411"/>
    <w:rsid w:val="003E7D15"/>
    <w:rsid w:val="003F021C"/>
    <w:rsid w:val="003F059C"/>
    <w:rsid w:val="003F2B0D"/>
    <w:rsid w:val="003F3604"/>
    <w:rsid w:val="003F3802"/>
    <w:rsid w:val="003F5608"/>
    <w:rsid w:val="003F5700"/>
    <w:rsid w:val="003F6B5E"/>
    <w:rsid w:val="00402485"/>
    <w:rsid w:val="0040440D"/>
    <w:rsid w:val="00404DD0"/>
    <w:rsid w:val="00405C88"/>
    <w:rsid w:val="00406688"/>
    <w:rsid w:val="00406FA2"/>
    <w:rsid w:val="00412DA0"/>
    <w:rsid w:val="004134FC"/>
    <w:rsid w:val="004137BA"/>
    <w:rsid w:val="004148BB"/>
    <w:rsid w:val="00416481"/>
    <w:rsid w:val="00416BB6"/>
    <w:rsid w:val="00417233"/>
    <w:rsid w:val="0041734C"/>
    <w:rsid w:val="00417E6B"/>
    <w:rsid w:val="004206D5"/>
    <w:rsid w:val="00420A72"/>
    <w:rsid w:val="00423356"/>
    <w:rsid w:val="00423FAB"/>
    <w:rsid w:val="00424204"/>
    <w:rsid w:val="00426886"/>
    <w:rsid w:val="00426A00"/>
    <w:rsid w:val="00426F0A"/>
    <w:rsid w:val="00430876"/>
    <w:rsid w:val="004308F7"/>
    <w:rsid w:val="004337D4"/>
    <w:rsid w:val="0044053C"/>
    <w:rsid w:val="00441429"/>
    <w:rsid w:val="004434EE"/>
    <w:rsid w:val="004438BF"/>
    <w:rsid w:val="00444F72"/>
    <w:rsid w:val="0044546F"/>
    <w:rsid w:val="00445AE9"/>
    <w:rsid w:val="00446A05"/>
    <w:rsid w:val="0045187F"/>
    <w:rsid w:val="004518CD"/>
    <w:rsid w:val="004523EA"/>
    <w:rsid w:val="00453746"/>
    <w:rsid w:val="00453F74"/>
    <w:rsid w:val="00457CE9"/>
    <w:rsid w:val="004611E1"/>
    <w:rsid w:val="00463635"/>
    <w:rsid w:val="00464322"/>
    <w:rsid w:val="004659A3"/>
    <w:rsid w:val="00466FD4"/>
    <w:rsid w:val="0047176B"/>
    <w:rsid w:val="0047293F"/>
    <w:rsid w:val="004750F1"/>
    <w:rsid w:val="00476F8F"/>
    <w:rsid w:val="00480533"/>
    <w:rsid w:val="00482676"/>
    <w:rsid w:val="0048349E"/>
    <w:rsid w:val="00483CFC"/>
    <w:rsid w:val="00484A14"/>
    <w:rsid w:val="00485F57"/>
    <w:rsid w:val="004864F6"/>
    <w:rsid w:val="00487808"/>
    <w:rsid w:val="004904A6"/>
    <w:rsid w:val="00490B2E"/>
    <w:rsid w:val="00493601"/>
    <w:rsid w:val="0049362C"/>
    <w:rsid w:val="00493A47"/>
    <w:rsid w:val="00493CF4"/>
    <w:rsid w:val="00494C62"/>
    <w:rsid w:val="00495FB2"/>
    <w:rsid w:val="004974F7"/>
    <w:rsid w:val="004A161A"/>
    <w:rsid w:val="004A1ED0"/>
    <w:rsid w:val="004A2181"/>
    <w:rsid w:val="004A2B8A"/>
    <w:rsid w:val="004B005D"/>
    <w:rsid w:val="004B069C"/>
    <w:rsid w:val="004B0DD2"/>
    <w:rsid w:val="004B2D45"/>
    <w:rsid w:val="004B41DE"/>
    <w:rsid w:val="004C0DA6"/>
    <w:rsid w:val="004C1F35"/>
    <w:rsid w:val="004C1F37"/>
    <w:rsid w:val="004C2538"/>
    <w:rsid w:val="004C26AE"/>
    <w:rsid w:val="004C33F1"/>
    <w:rsid w:val="004C3FBA"/>
    <w:rsid w:val="004C4DDE"/>
    <w:rsid w:val="004D0BA9"/>
    <w:rsid w:val="004D12E9"/>
    <w:rsid w:val="004D2604"/>
    <w:rsid w:val="004D5BF5"/>
    <w:rsid w:val="004D7867"/>
    <w:rsid w:val="004E0847"/>
    <w:rsid w:val="004E0A18"/>
    <w:rsid w:val="004E124C"/>
    <w:rsid w:val="004E3809"/>
    <w:rsid w:val="004E4823"/>
    <w:rsid w:val="004E6111"/>
    <w:rsid w:val="004E6393"/>
    <w:rsid w:val="004E7AFF"/>
    <w:rsid w:val="004F247B"/>
    <w:rsid w:val="004F48D2"/>
    <w:rsid w:val="004F499E"/>
    <w:rsid w:val="004F5ED0"/>
    <w:rsid w:val="004F70FC"/>
    <w:rsid w:val="005006AA"/>
    <w:rsid w:val="005018DB"/>
    <w:rsid w:val="00502877"/>
    <w:rsid w:val="00502EB7"/>
    <w:rsid w:val="005043D8"/>
    <w:rsid w:val="00505351"/>
    <w:rsid w:val="00506463"/>
    <w:rsid w:val="00507154"/>
    <w:rsid w:val="005104A7"/>
    <w:rsid w:val="00511057"/>
    <w:rsid w:val="00512268"/>
    <w:rsid w:val="00515441"/>
    <w:rsid w:val="00515572"/>
    <w:rsid w:val="00515F67"/>
    <w:rsid w:val="005164EC"/>
    <w:rsid w:val="00520CB1"/>
    <w:rsid w:val="00520DD2"/>
    <w:rsid w:val="005237ED"/>
    <w:rsid w:val="005238ED"/>
    <w:rsid w:val="00525900"/>
    <w:rsid w:val="00525EAC"/>
    <w:rsid w:val="005266B7"/>
    <w:rsid w:val="005305DA"/>
    <w:rsid w:val="005307EC"/>
    <w:rsid w:val="00535AF7"/>
    <w:rsid w:val="00536B03"/>
    <w:rsid w:val="00540961"/>
    <w:rsid w:val="00540C0E"/>
    <w:rsid w:val="00541783"/>
    <w:rsid w:val="005419FA"/>
    <w:rsid w:val="005431F5"/>
    <w:rsid w:val="00543C3E"/>
    <w:rsid w:val="00544122"/>
    <w:rsid w:val="0054417C"/>
    <w:rsid w:val="005441A0"/>
    <w:rsid w:val="00544C9A"/>
    <w:rsid w:val="005465C8"/>
    <w:rsid w:val="00546746"/>
    <w:rsid w:val="00547F5B"/>
    <w:rsid w:val="00551573"/>
    <w:rsid w:val="00553884"/>
    <w:rsid w:val="00554F43"/>
    <w:rsid w:val="00555CA3"/>
    <w:rsid w:val="00562B23"/>
    <w:rsid w:val="00564032"/>
    <w:rsid w:val="0056583A"/>
    <w:rsid w:val="00566ACD"/>
    <w:rsid w:val="00567577"/>
    <w:rsid w:val="00567C72"/>
    <w:rsid w:val="00570425"/>
    <w:rsid w:val="00571A8E"/>
    <w:rsid w:val="00574D98"/>
    <w:rsid w:val="00582188"/>
    <w:rsid w:val="00583CB5"/>
    <w:rsid w:val="0058509A"/>
    <w:rsid w:val="0058689C"/>
    <w:rsid w:val="005875B5"/>
    <w:rsid w:val="00587886"/>
    <w:rsid w:val="00590502"/>
    <w:rsid w:val="005940E9"/>
    <w:rsid w:val="00594EE6"/>
    <w:rsid w:val="0059578A"/>
    <w:rsid w:val="00596882"/>
    <w:rsid w:val="00597F21"/>
    <w:rsid w:val="005A1912"/>
    <w:rsid w:val="005A1AE3"/>
    <w:rsid w:val="005A21AE"/>
    <w:rsid w:val="005A43F8"/>
    <w:rsid w:val="005A5854"/>
    <w:rsid w:val="005A6B59"/>
    <w:rsid w:val="005A6D7D"/>
    <w:rsid w:val="005A7C20"/>
    <w:rsid w:val="005B18E6"/>
    <w:rsid w:val="005B21E8"/>
    <w:rsid w:val="005B2913"/>
    <w:rsid w:val="005B3BEB"/>
    <w:rsid w:val="005B5A3B"/>
    <w:rsid w:val="005B636E"/>
    <w:rsid w:val="005B63A7"/>
    <w:rsid w:val="005B6442"/>
    <w:rsid w:val="005B64B4"/>
    <w:rsid w:val="005B7150"/>
    <w:rsid w:val="005B765E"/>
    <w:rsid w:val="005B7B45"/>
    <w:rsid w:val="005C0A0E"/>
    <w:rsid w:val="005C1E4B"/>
    <w:rsid w:val="005C237A"/>
    <w:rsid w:val="005C272C"/>
    <w:rsid w:val="005C370D"/>
    <w:rsid w:val="005C42EF"/>
    <w:rsid w:val="005C4B2F"/>
    <w:rsid w:val="005C56DD"/>
    <w:rsid w:val="005C6966"/>
    <w:rsid w:val="005D079B"/>
    <w:rsid w:val="005D1AF5"/>
    <w:rsid w:val="005D4AC6"/>
    <w:rsid w:val="005D70E8"/>
    <w:rsid w:val="005E091F"/>
    <w:rsid w:val="005E1097"/>
    <w:rsid w:val="005E2524"/>
    <w:rsid w:val="005E3339"/>
    <w:rsid w:val="005E3C8A"/>
    <w:rsid w:val="005E4D32"/>
    <w:rsid w:val="005E64F3"/>
    <w:rsid w:val="005E7B0E"/>
    <w:rsid w:val="005F13A3"/>
    <w:rsid w:val="005F1E6B"/>
    <w:rsid w:val="005F345B"/>
    <w:rsid w:val="005F3937"/>
    <w:rsid w:val="005F47E3"/>
    <w:rsid w:val="005F6409"/>
    <w:rsid w:val="005F69F8"/>
    <w:rsid w:val="005F7E55"/>
    <w:rsid w:val="00600223"/>
    <w:rsid w:val="00600847"/>
    <w:rsid w:val="0060106A"/>
    <w:rsid w:val="00601B9D"/>
    <w:rsid w:val="00601CB6"/>
    <w:rsid w:val="00601FCF"/>
    <w:rsid w:val="00602101"/>
    <w:rsid w:val="00602CD3"/>
    <w:rsid w:val="00604825"/>
    <w:rsid w:val="00604F3F"/>
    <w:rsid w:val="00605C37"/>
    <w:rsid w:val="00605F63"/>
    <w:rsid w:val="00606454"/>
    <w:rsid w:val="006065A2"/>
    <w:rsid w:val="006074D6"/>
    <w:rsid w:val="00610DE7"/>
    <w:rsid w:val="00611BE2"/>
    <w:rsid w:val="0061318D"/>
    <w:rsid w:val="00613FBC"/>
    <w:rsid w:val="00614B1C"/>
    <w:rsid w:val="00615D85"/>
    <w:rsid w:val="00617390"/>
    <w:rsid w:val="00617B79"/>
    <w:rsid w:val="00621380"/>
    <w:rsid w:val="00621BBA"/>
    <w:rsid w:val="0062298A"/>
    <w:rsid w:val="00622AB8"/>
    <w:rsid w:val="00623696"/>
    <w:rsid w:val="006248AC"/>
    <w:rsid w:val="006255BC"/>
    <w:rsid w:val="00625AA9"/>
    <w:rsid w:val="00627268"/>
    <w:rsid w:val="0062729B"/>
    <w:rsid w:val="00630386"/>
    <w:rsid w:val="006313AC"/>
    <w:rsid w:val="00636181"/>
    <w:rsid w:val="00636BBD"/>
    <w:rsid w:val="00637BAE"/>
    <w:rsid w:val="00637EBD"/>
    <w:rsid w:val="0064095F"/>
    <w:rsid w:val="0064306F"/>
    <w:rsid w:val="00643503"/>
    <w:rsid w:val="006439D6"/>
    <w:rsid w:val="006449FD"/>
    <w:rsid w:val="006459B0"/>
    <w:rsid w:val="006465C8"/>
    <w:rsid w:val="006465E3"/>
    <w:rsid w:val="006468C2"/>
    <w:rsid w:val="00647D32"/>
    <w:rsid w:val="006531BB"/>
    <w:rsid w:val="00654E03"/>
    <w:rsid w:val="006560F0"/>
    <w:rsid w:val="0065683B"/>
    <w:rsid w:val="00657102"/>
    <w:rsid w:val="00657382"/>
    <w:rsid w:val="00657DFD"/>
    <w:rsid w:val="00660D87"/>
    <w:rsid w:val="00661719"/>
    <w:rsid w:val="00661B45"/>
    <w:rsid w:val="00662FFD"/>
    <w:rsid w:val="00663CEF"/>
    <w:rsid w:val="00664554"/>
    <w:rsid w:val="0066654C"/>
    <w:rsid w:val="00666729"/>
    <w:rsid w:val="00667186"/>
    <w:rsid w:val="006711D9"/>
    <w:rsid w:val="00671DA5"/>
    <w:rsid w:val="00675C4E"/>
    <w:rsid w:val="00675F60"/>
    <w:rsid w:val="00676F46"/>
    <w:rsid w:val="00677211"/>
    <w:rsid w:val="006773FE"/>
    <w:rsid w:val="0067772F"/>
    <w:rsid w:val="00677AD4"/>
    <w:rsid w:val="00677B58"/>
    <w:rsid w:val="0068011F"/>
    <w:rsid w:val="00680813"/>
    <w:rsid w:val="006810BB"/>
    <w:rsid w:val="00684A99"/>
    <w:rsid w:val="00684EE0"/>
    <w:rsid w:val="0068507D"/>
    <w:rsid w:val="00686245"/>
    <w:rsid w:val="00692B6E"/>
    <w:rsid w:val="00692DD3"/>
    <w:rsid w:val="006947D0"/>
    <w:rsid w:val="006A0774"/>
    <w:rsid w:val="006A0BAD"/>
    <w:rsid w:val="006A1664"/>
    <w:rsid w:val="006A2521"/>
    <w:rsid w:val="006A4F51"/>
    <w:rsid w:val="006A57C6"/>
    <w:rsid w:val="006A6614"/>
    <w:rsid w:val="006B069E"/>
    <w:rsid w:val="006B1E83"/>
    <w:rsid w:val="006B3992"/>
    <w:rsid w:val="006B495F"/>
    <w:rsid w:val="006B4B30"/>
    <w:rsid w:val="006C3485"/>
    <w:rsid w:val="006C4C23"/>
    <w:rsid w:val="006C7BFC"/>
    <w:rsid w:val="006D0B5B"/>
    <w:rsid w:val="006D12C9"/>
    <w:rsid w:val="006D13EB"/>
    <w:rsid w:val="006D44C3"/>
    <w:rsid w:val="006D6196"/>
    <w:rsid w:val="006D6289"/>
    <w:rsid w:val="006D7084"/>
    <w:rsid w:val="006D75A0"/>
    <w:rsid w:val="006E0124"/>
    <w:rsid w:val="006E11B2"/>
    <w:rsid w:val="006E1353"/>
    <w:rsid w:val="006E1485"/>
    <w:rsid w:val="006E16C9"/>
    <w:rsid w:val="006E2561"/>
    <w:rsid w:val="006E339B"/>
    <w:rsid w:val="006E620F"/>
    <w:rsid w:val="006E634F"/>
    <w:rsid w:val="006E69D2"/>
    <w:rsid w:val="006E771B"/>
    <w:rsid w:val="006E7906"/>
    <w:rsid w:val="006F0315"/>
    <w:rsid w:val="006F1005"/>
    <w:rsid w:val="006F15B0"/>
    <w:rsid w:val="006F1ABC"/>
    <w:rsid w:val="006F219F"/>
    <w:rsid w:val="006F24F9"/>
    <w:rsid w:val="006F2ACA"/>
    <w:rsid w:val="006F2ECE"/>
    <w:rsid w:val="006F32CC"/>
    <w:rsid w:val="006F5F40"/>
    <w:rsid w:val="00702E23"/>
    <w:rsid w:val="00703E5B"/>
    <w:rsid w:val="00707B57"/>
    <w:rsid w:val="00707CD5"/>
    <w:rsid w:val="007176BA"/>
    <w:rsid w:val="00717733"/>
    <w:rsid w:val="00720D3A"/>
    <w:rsid w:val="007219AE"/>
    <w:rsid w:val="007221A3"/>
    <w:rsid w:val="00722CAD"/>
    <w:rsid w:val="00726788"/>
    <w:rsid w:val="007336F1"/>
    <w:rsid w:val="00734E04"/>
    <w:rsid w:val="007356A0"/>
    <w:rsid w:val="0073732A"/>
    <w:rsid w:val="00740835"/>
    <w:rsid w:val="007409D6"/>
    <w:rsid w:val="0074194C"/>
    <w:rsid w:val="007425F4"/>
    <w:rsid w:val="00742A49"/>
    <w:rsid w:val="0074309E"/>
    <w:rsid w:val="0074327A"/>
    <w:rsid w:val="00743D45"/>
    <w:rsid w:val="00744054"/>
    <w:rsid w:val="00744648"/>
    <w:rsid w:val="00745ECC"/>
    <w:rsid w:val="00746B8A"/>
    <w:rsid w:val="007478C6"/>
    <w:rsid w:val="00747F1D"/>
    <w:rsid w:val="00750014"/>
    <w:rsid w:val="0075008D"/>
    <w:rsid w:val="007507CF"/>
    <w:rsid w:val="00751653"/>
    <w:rsid w:val="0075213C"/>
    <w:rsid w:val="00752B6D"/>
    <w:rsid w:val="007557B9"/>
    <w:rsid w:val="0075738E"/>
    <w:rsid w:val="00757DB5"/>
    <w:rsid w:val="007607EE"/>
    <w:rsid w:val="00760EE1"/>
    <w:rsid w:val="0076120E"/>
    <w:rsid w:val="00761751"/>
    <w:rsid w:val="007620A6"/>
    <w:rsid w:val="007650BE"/>
    <w:rsid w:val="00766A07"/>
    <w:rsid w:val="00767464"/>
    <w:rsid w:val="00770270"/>
    <w:rsid w:val="0077317D"/>
    <w:rsid w:val="007732BB"/>
    <w:rsid w:val="00773A4D"/>
    <w:rsid w:val="0077426B"/>
    <w:rsid w:val="007752DB"/>
    <w:rsid w:val="00775405"/>
    <w:rsid w:val="00777FEA"/>
    <w:rsid w:val="00780425"/>
    <w:rsid w:val="007808B6"/>
    <w:rsid w:val="00780D2C"/>
    <w:rsid w:val="00782E16"/>
    <w:rsid w:val="007867C7"/>
    <w:rsid w:val="00787697"/>
    <w:rsid w:val="00787D8A"/>
    <w:rsid w:val="00790634"/>
    <w:rsid w:val="007924D9"/>
    <w:rsid w:val="00792EE5"/>
    <w:rsid w:val="007930EB"/>
    <w:rsid w:val="00795B15"/>
    <w:rsid w:val="007A0549"/>
    <w:rsid w:val="007A36FD"/>
    <w:rsid w:val="007A396E"/>
    <w:rsid w:val="007A4578"/>
    <w:rsid w:val="007A604C"/>
    <w:rsid w:val="007A6FCB"/>
    <w:rsid w:val="007A7B59"/>
    <w:rsid w:val="007B1291"/>
    <w:rsid w:val="007B1997"/>
    <w:rsid w:val="007B1FFE"/>
    <w:rsid w:val="007B461A"/>
    <w:rsid w:val="007C066E"/>
    <w:rsid w:val="007C0A95"/>
    <w:rsid w:val="007C13C9"/>
    <w:rsid w:val="007C2D8D"/>
    <w:rsid w:val="007C4612"/>
    <w:rsid w:val="007C500B"/>
    <w:rsid w:val="007C588F"/>
    <w:rsid w:val="007D59FD"/>
    <w:rsid w:val="007D5C58"/>
    <w:rsid w:val="007D6449"/>
    <w:rsid w:val="007D75D6"/>
    <w:rsid w:val="007E090C"/>
    <w:rsid w:val="007E0DC2"/>
    <w:rsid w:val="007E22D2"/>
    <w:rsid w:val="007E39F6"/>
    <w:rsid w:val="007E433F"/>
    <w:rsid w:val="007E43E8"/>
    <w:rsid w:val="007F07A2"/>
    <w:rsid w:val="007F0A3B"/>
    <w:rsid w:val="007F0F6D"/>
    <w:rsid w:val="007F1C98"/>
    <w:rsid w:val="007F2004"/>
    <w:rsid w:val="007F2C18"/>
    <w:rsid w:val="007F2D67"/>
    <w:rsid w:val="007F666A"/>
    <w:rsid w:val="00800A5A"/>
    <w:rsid w:val="00800E51"/>
    <w:rsid w:val="00802C62"/>
    <w:rsid w:val="00803FEE"/>
    <w:rsid w:val="00805A77"/>
    <w:rsid w:val="00806480"/>
    <w:rsid w:val="00806F4E"/>
    <w:rsid w:val="00810855"/>
    <w:rsid w:val="00810D4E"/>
    <w:rsid w:val="00811A8F"/>
    <w:rsid w:val="008122AE"/>
    <w:rsid w:val="00813A95"/>
    <w:rsid w:val="00816063"/>
    <w:rsid w:val="008201CF"/>
    <w:rsid w:val="00821DD8"/>
    <w:rsid w:val="008224C1"/>
    <w:rsid w:val="0082435F"/>
    <w:rsid w:val="008271B4"/>
    <w:rsid w:val="00831DED"/>
    <w:rsid w:val="008339B8"/>
    <w:rsid w:val="00835396"/>
    <w:rsid w:val="00835F0B"/>
    <w:rsid w:val="008361EA"/>
    <w:rsid w:val="00836891"/>
    <w:rsid w:val="00842460"/>
    <w:rsid w:val="0084247F"/>
    <w:rsid w:val="0084361D"/>
    <w:rsid w:val="00843CA6"/>
    <w:rsid w:val="00843CE9"/>
    <w:rsid w:val="00844524"/>
    <w:rsid w:val="00847102"/>
    <w:rsid w:val="00850532"/>
    <w:rsid w:val="00851338"/>
    <w:rsid w:val="00851C92"/>
    <w:rsid w:val="00852710"/>
    <w:rsid w:val="00854545"/>
    <w:rsid w:val="00854AAA"/>
    <w:rsid w:val="0085504F"/>
    <w:rsid w:val="00861783"/>
    <w:rsid w:val="00861CAD"/>
    <w:rsid w:val="00863B75"/>
    <w:rsid w:val="00865215"/>
    <w:rsid w:val="0086766E"/>
    <w:rsid w:val="00874946"/>
    <w:rsid w:val="00876C7A"/>
    <w:rsid w:val="00876F6D"/>
    <w:rsid w:val="00877C8F"/>
    <w:rsid w:val="0088179E"/>
    <w:rsid w:val="00883AC9"/>
    <w:rsid w:val="00884626"/>
    <w:rsid w:val="00884D81"/>
    <w:rsid w:val="008851EA"/>
    <w:rsid w:val="0088598A"/>
    <w:rsid w:val="00887016"/>
    <w:rsid w:val="0088782C"/>
    <w:rsid w:val="0088793C"/>
    <w:rsid w:val="00887E3A"/>
    <w:rsid w:val="00890C27"/>
    <w:rsid w:val="00891C1F"/>
    <w:rsid w:val="0089209E"/>
    <w:rsid w:val="00892843"/>
    <w:rsid w:val="008947BB"/>
    <w:rsid w:val="0089557F"/>
    <w:rsid w:val="00895E5E"/>
    <w:rsid w:val="00896336"/>
    <w:rsid w:val="0089720F"/>
    <w:rsid w:val="0089793A"/>
    <w:rsid w:val="008A1378"/>
    <w:rsid w:val="008A2EE1"/>
    <w:rsid w:val="008A4C82"/>
    <w:rsid w:val="008A6F4C"/>
    <w:rsid w:val="008B0CF9"/>
    <w:rsid w:val="008B1AC2"/>
    <w:rsid w:val="008B26EC"/>
    <w:rsid w:val="008B4023"/>
    <w:rsid w:val="008B7730"/>
    <w:rsid w:val="008C0F41"/>
    <w:rsid w:val="008C20BE"/>
    <w:rsid w:val="008C4FA1"/>
    <w:rsid w:val="008C54ED"/>
    <w:rsid w:val="008C7C00"/>
    <w:rsid w:val="008D2C7A"/>
    <w:rsid w:val="008D7AA6"/>
    <w:rsid w:val="008E0C10"/>
    <w:rsid w:val="008E10EE"/>
    <w:rsid w:val="008E1DB4"/>
    <w:rsid w:val="008E2EC1"/>
    <w:rsid w:val="008E4D4D"/>
    <w:rsid w:val="008E53AC"/>
    <w:rsid w:val="008E5E4A"/>
    <w:rsid w:val="008F1957"/>
    <w:rsid w:val="008F1D1D"/>
    <w:rsid w:val="008F2FA5"/>
    <w:rsid w:val="008F39F6"/>
    <w:rsid w:val="008F4A0B"/>
    <w:rsid w:val="008F65CE"/>
    <w:rsid w:val="008F7911"/>
    <w:rsid w:val="008F7EA8"/>
    <w:rsid w:val="00900C7E"/>
    <w:rsid w:val="00902FF4"/>
    <w:rsid w:val="00903343"/>
    <w:rsid w:val="009033F2"/>
    <w:rsid w:val="009067F1"/>
    <w:rsid w:val="0091108B"/>
    <w:rsid w:val="00912324"/>
    <w:rsid w:val="00912AC7"/>
    <w:rsid w:val="00912B9A"/>
    <w:rsid w:val="00916C2D"/>
    <w:rsid w:val="00917503"/>
    <w:rsid w:val="0092102D"/>
    <w:rsid w:val="009219A7"/>
    <w:rsid w:val="00922208"/>
    <w:rsid w:val="00924520"/>
    <w:rsid w:val="00924CCD"/>
    <w:rsid w:val="009273CB"/>
    <w:rsid w:val="00930406"/>
    <w:rsid w:val="0093064A"/>
    <w:rsid w:val="00931D59"/>
    <w:rsid w:val="00932394"/>
    <w:rsid w:val="00933610"/>
    <w:rsid w:val="00934C1E"/>
    <w:rsid w:val="009372FA"/>
    <w:rsid w:val="009405FB"/>
    <w:rsid w:val="009432E4"/>
    <w:rsid w:val="00947159"/>
    <w:rsid w:val="00947BBF"/>
    <w:rsid w:val="00950EFF"/>
    <w:rsid w:val="00951042"/>
    <w:rsid w:val="009526EB"/>
    <w:rsid w:val="00954338"/>
    <w:rsid w:val="00954E27"/>
    <w:rsid w:val="009557BF"/>
    <w:rsid w:val="00955F15"/>
    <w:rsid w:val="00957050"/>
    <w:rsid w:val="00957551"/>
    <w:rsid w:val="00960299"/>
    <w:rsid w:val="009610EB"/>
    <w:rsid w:val="009611AF"/>
    <w:rsid w:val="00961F54"/>
    <w:rsid w:val="00963281"/>
    <w:rsid w:val="009634FC"/>
    <w:rsid w:val="00963E8A"/>
    <w:rsid w:val="00965E36"/>
    <w:rsid w:val="00966000"/>
    <w:rsid w:val="0096679A"/>
    <w:rsid w:val="00970553"/>
    <w:rsid w:val="009706D7"/>
    <w:rsid w:val="00971AC1"/>
    <w:rsid w:val="00971D84"/>
    <w:rsid w:val="00972B1E"/>
    <w:rsid w:val="009746EF"/>
    <w:rsid w:val="00974EBD"/>
    <w:rsid w:val="009757AA"/>
    <w:rsid w:val="00975B5A"/>
    <w:rsid w:val="00981C08"/>
    <w:rsid w:val="00981CA8"/>
    <w:rsid w:val="00982689"/>
    <w:rsid w:val="00984CB3"/>
    <w:rsid w:val="0098584C"/>
    <w:rsid w:val="009876F2"/>
    <w:rsid w:val="00990640"/>
    <w:rsid w:val="00990A0D"/>
    <w:rsid w:val="00990EFE"/>
    <w:rsid w:val="009957FD"/>
    <w:rsid w:val="009958E8"/>
    <w:rsid w:val="00995DED"/>
    <w:rsid w:val="009972E1"/>
    <w:rsid w:val="009A16BC"/>
    <w:rsid w:val="009A1ED0"/>
    <w:rsid w:val="009A2E39"/>
    <w:rsid w:val="009A4979"/>
    <w:rsid w:val="009B19A2"/>
    <w:rsid w:val="009B3536"/>
    <w:rsid w:val="009B41A3"/>
    <w:rsid w:val="009B5047"/>
    <w:rsid w:val="009B5907"/>
    <w:rsid w:val="009B5ED5"/>
    <w:rsid w:val="009B60B1"/>
    <w:rsid w:val="009B614F"/>
    <w:rsid w:val="009B61C3"/>
    <w:rsid w:val="009B77D8"/>
    <w:rsid w:val="009B785A"/>
    <w:rsid w:val="009B7A14"/>
    <w:rsid w:val="009C0BC2"/>
    <w:rsid w:val="009C2921"/>
    <w:rsid w:val="009C37B0"/>
    <w:rsid w:val="009C3F59"/>
    <w:rsid w:val="009C4AA4"/>
    <w:rsid w:val="009C7A99"/>
    <w:rsid w:val="009D1567"/>
    <w:rsid w:val="009D1983"/>
    <w:rsid w:val="009D22D1"/>
    <w:rsid w:val="009D2652"/>
    <w:rsid w:val="009D41A6"/>
    <w:rsid w:val="009D4C3A"/>
    <w:rsid w:val="009D6D15"/>
    <w:rsid w:val="009D72AE"/>
    <w:rsid w:val="009D72B3"/>
    <w:rsid w:val="009E36F1"/>
    <w:rsid w:val="009E38F6"/>
    <w:rsid w:val="009E5EF5"/>
    <w:rsid w:val="009E654B"/>
    <w:rsid w:val="009E6B0F"/>
    <w:rsid w:val="009E7281"/>
    <w:rsid w:val="009F0D13"/>
    <w:rsid w:val="009F1554"/>
    <w:rsid w:val="009F3259"/>
    <w:rsid w:val="009F355E"/>
    <w:rsid w:val="009F705C"/>
    <w:rsid w:val="009F7C4B"/>
    <w:rsid w:val="00A00EDF"/>
    <w:rsid w:val="00A01FAD"/>
    <w:rsid w:val="00A02862"/>
    <w:rsid w:val="00A06A1F"/>
    <w:rsid w:val="00A10081"/>
    <w:rsid w:val="00A103EC"/>
    <w:rsid w:val="00A10982"/>
    <w:rsid w:val="00A12718"/>
    <w:rsid w:val="00A12EF3"/>
    <w:rsid w:val="00A13549"/>
    <w:rsid w:val="00A13967"/>
    <w:rsid w:val="00A13C39"/>
    <w:rsid w:val="00A155E8"/>
    <w:rsid w:val="00A16C4C"/>
    <w:rsid w:val="00A17B9B"/>
    <w:rsid w:val="00A17F23"/>
    <w:rsid w:val="00A203BC"/>
    <w:rsid w:val="00A20A6E"/>
    <w:rsid w:val="00A2165F"/>
    <w:rsid w:val="00A21920"/>
    <w:rsid w:val="00A22187"/>
    <w:rsid w:val="00A235FD"/>
    <w:rsid w:val="00A236F3"/>
    <w:rsid w:val="00A24C19"/>
    <w:rsid w:val="00A31EFB"/>
    <w:rsid w:val="00A345B4"/>
    <w:rsid w:val="00A37A7E"/>
    <w:rsid w:val="00A40CAF"/>
    <w:rsid w:val="00A40F58"/>
    <w:rsid w:val="00A41B00"/>
    <w:rsid w:val="00A42882"/>
    <w:rsid w:val="00A42ABB"/>
    <w:rsid w:val="00A44CB1"/>
    <w:rsid w:val="00A44EB3"/>
    <w:rsid w:val="00A44F09"/>
    <w:rsid w:val="00A50270"/>
    <w:rsid w:val="00A50A10"/>
    <w:rsid w:val="00A51593"/>
    <w:rsid w:val="00A52164"/>
    <w:rsid w:val="00A53BB4"/>
    <w:rsid w:val="00A54972"/>
    <w:rsid w:val="00A56611"/>
    <w:rsid w:val="00A619A8"/>
    <w:rsid w:val="00A710E5"/>
    <w:rsid w:val="00A718EF"/>
    <w:rsid w:val="00A73969"/>
    <w:rsid w:val="00A766C1"/>
    <w:rsid w:val="00A76D8B"/>
    <w:rsid w:val="00A83C98"/>
    <w:rsid w:val="00A84769"/>
    <w:rsid w:val="00A84A57"/>
    <w:rsid w:val="00A84E8A"/>
    <w:rsid w:val="00A86A2C"/>
    <w:rsid w:val="00A90CA5"/>
    <w:rsid w:val="00A91072"/>
    <w:rsid w:val="00A92879"/>
    <w:rsid w:val="00A93AD5"/>
    <w:rsid w:val="00A93E26"/>
    <w:rsid w:val="00A94DDC"/>
    <w:rsid w:val="00A97C52"/>
    <w:rsid w:val="00AA2A24"/>
    <w:rsid w:val="00AA3BBA"/>
    <w:rsid w:val="00AA3D92"/>
    <w:rsid w:val="00AA6F73"/>
    <w:rsid w:val="00AB15C9"/>
    <w:rsid w:val="00AB264A"/>
    <w:rsid w:val="00AB464D"/>
    <w:rsid w:val="00AB473A"/>
    <w:rsid w:val="00AB4E92"/>
    <w:rsid w:val="00AB77C7"/>
    <w:rsid w:val="00AC4C33"/>
    <w:rsid w:val="00AC4DC4"/>
    <w:rsid w:val="00AC548E"/>
    <w:rsid w:val="00AC5C79"/>
    <w:rsid w:val="00AC685D"/>
    <w:rsid w:val="00AC6A2D"/>
    <w:rsid w:val="00AC706A"/>
    <w:rsid w:val="00AD0D0E"/>
    <w:rsid w:val="00AD26EC"/>
    <w:rsid w:val="00AD2E4E"/>
    <w:rsid w:val="00AD477C"/>
    <w:rsid w:val="00AD615D"/>
    <w:rsid w:val="00AE1B62"/>
    <w:rsid w:val="00AE495E"/>
    <w:rsid w:val="00AE77C2"/>
    <w:rsid w:val="00AE79FC"/>
    <w:rsid w:val="00AE7AC3"/>
    <w:rsid w:val="00AF1DE2"/>
    <w:rsid w:val="00AF258B"/>
    <w:rsid w:val="00AF25DB"/>
    <w:rsid w:val="00AF2EBC"/>
    <w:rsid w:val="00AF449C"/>
    <w:rsid w:val="00AF4817"/>
    <w:rsid w:val="00AF4AFC"/>
    <w:rsid w:val="00AF5BB5"/>
    <w:rsid w:val="00AF5EC1"/>
    <w:rsid w:val="00B0178C"/>
    <w:rsid w:val="00B02B1E"/>
    <w:rsid w:val="00B02E44"/>
    <w:rsid w:val="00B03A94"/>
    <w:rsid w:val="00B045BB"/>
    <w:rsid w:val="00B046CE"/>
    <w:rsid w:val="00B046F3"/>
    <w:rsid w:val="00B04AAC"/>
    <w:rsid w:val="00B10B28"/>
    <w:rsid w:val="00B12409"/>
    <w:rsid w:val="00B12FD1"/>
    <w:rsid w:val="00B13647"/>
    <w:rsid w:val="00B17D06"/>
    <w:rsid w:val="00B20DDA"/>
    <w:rsid w:val="00B2131D"/>
    <w:rsid w:val="00B2168E"/>
    <w:rsid w:val="00B24191"/>
    <w:rsid w:val="00B24F6F"/>
    <w:rsid w:val="00B25E02"/>
    <w:rsid w:val="00B31995"/>
    <w:rsid w:val="00B32CD0"/>
    <w:rsid w:val="00B40597"/>
    <w:rsid w:val="00B4297C"/>
    <w:rsid w:val="00B42CBF"/>
    <w:rsid w:val="00B43258"/>
    <w:rsid w:val="00B50FCA"/>
    <w:rsid w:val="00B51ECD"/>
    <w:rsid w:val="00B57670"/>
    <w:rsid w:val="00B6027D"/>
    <w:rsid w:val="00B613E5"/>
    <w:rsid w:val="00B622E9"/>
    <w:rsid w:val="00B62693"/>
    <w:rsid w:val="00B62F6B"/>
    <w:rsid w:val="00B63728"/>
    <w:rsid w:val="00B646AA"/>
    <w:rsid w:val="00B64856"/>
    <w:rsid w:val="00B654F5"/>
    <w:rsid w:val="00B66008"/>
    <w:rsid w:val="00B6679A"/>
    <w:rsid w:val="00B7131B"/>
    <w:rsid w:val="00B71725"/>
    <w:rsid w:val="00B74766"/>
    <w:rsid w:val="00B77C54"/>
    <w:rsid w:val="00B824BC"/>
    <w:rsid w:val="00B83A04"/>
    <w:rsid w:val="00B83BA0"/>
    <w:rsid w:val="00B84C43"/>
    <w:rsid w:val="00B84F3F"/>
    <w:rsid w:val="00B8649A"/>
    <w:rsid w:val="00B90C1B"/>
    <w:rsid w:val="00B91327"/>
    <w:rsid w:val="00B91ADE"/>
    <w:rsid w:val="00B92495"/>
    <w:rsid w:val="00B94BE6"/>
    <w:rsid w:val="00B94CED"/>
    <w:rsid w:val="00B964F3"/>
    <w:rsid w:val="00B96BBC"/>
    <w:rsid w:val="00BA0705"/>
    <w:rsid w:val="00BA0B47"/>
    <w:rsid w:val="00BA0F8D"/>
    <w:rsid w:val="00BA18A2"/>
    <w:rsid w:val="00BA190E"/>
    <w:rsid w:val="00BA1D94"/>
    <w:rsid w:val="00BA35BC"/>
    <w:rsid w:val="00BA3FDF"/>
    <w:rsid w:val="00BA431A"/>
    <w:rsid w:val="00BA467A"/>
    <w:rsid w:val="00BA46A2"/>
    <w:rsid w:val="00BA56B6"/>
    <w:rsid w:val="00BA629F"/>
    <w:rsid w:val="00BB0248"/>
    <w:rsid w:val="00BB2005"/>
    <w:rsid w:val="00BB3D2B"/>
    <w:rsid w:val="00BB3F87"/>
    <w:rsid w:val="00BB58F4"/>
    <w:rsid w:val="00BC11EA"/>
    <w:rsid w:val="00BC1905"/>
    <w:rsid w:val="00BC3FEA"/>
    <w:rsid w:val="00BC5A38"/>
    <w:rsid w:val="00BC5C7C"/>
    <w:rsid w:val="00BC5EB6"/>
    <w:rsid w:val="00BC66C1"/>
    <w:rsid w:val="00BC67BB"/>
    <w:rsid w:val="00BC6BE9"/>
    <w:rsid w:val="00BD0128"/>
    <w:rsid w:val="00BD0531"/>
    <w:rsid w:val="00BD0997"/>
    <w:rsid w:val="00BD125B"/>
    <w:rsid w:val="00BD1289"/>
    <w:rsid w:val="00BD1663"/>
    <w:rsid w:val="00BD2666"/>
    <w:rsid w:val="00BD3F37"/>
    <w:rsid w:val="00BD404E"/>
    <w:rsid w:val="00BD47E2"/>
    <w:rsid w:val="00BD69D0"/>
    <w:rsid w:val="00BD711C"/>
    <w:rsid w:val="00BE0CA7"/>
    <w:rsid w:val="00BE355F"/>
    <w:rsid w:val="00BE36FC"/>
    <w:rsid w:val="00BE3756"/>
    <w:rsid w:val="00BE57A9"/>
    <w:rsid w:val="00BE5E7D"/>
    <w:rsid w:val="00BE706D"/>
    <w:rsid w:val="00BE765F"/>
    <w:rsid w:val="00BF107F"/>
    <w:rsid w:val="00BF1CF3"/>
    <w:rsid w:val="00BF1D01"/>
    <w:rsid w:val="00BF5179"/>
    <w:rsid w:val="00BF5470"/>
    <w:rsid w:val="00BF6873"/>
    <w:rsid w:val="00C00DF0"/>
    <w:rsid w:val="00C01336"/>
    <w:rsid w:val="00C023DD"/>
    <w:rsid w:val="00C06AAC"/>
    <w:rsid w:val="00C10DB6"/>
    <w:rsid w:val="00C1125E"/>
    <w:rsid w:val="00C12FBD"/>
    <w:rsid w:val="00C13F1A"/>
    <w:rsid w:val="00C148AD"/>
    <w:rsid w:val="00C14909"/>
    <w:rsid w:val="00C15AEF"/>
    <w:rsid w:val="00C2071E"/>
    <w:rsid w:val="00C20ED1"/>
    <w:rsid w:val="00C22513"/>
    <w:rsid w:val="00C229DF"/>
    <w:rsid w:val="00C22DCB"/>
    <w:rsid w:val="00C23D69"/>
    <w:rsid w:val="00C24364"/>
    <w:rsid w:val="00C25B6F"/>
    <w:rsid w:val="00C262DA"/>
    <w:rsid w:val="00C26804"/>
    <w:rsid w:val="00C269F3"/>
    <w:rsid w:val="00C26C05"/>
    <w:rsid w:val="00C32362"/>
    <w:rsid w:val="00C328FD"/>
    <w:rsid w:val="00C3340C"/>
    <w:rsid w:val="00C35B52"/>
    <w:rsid w:val="00C36C70"/>
    <w:rsid w:val="00C36CF2"/>
    <w:rsid w:val="00C36E93"/>
    <w:rsid w:val="00C41935"/>
    <w:rsid w:val="00C4242B"/>
    <w:rsid w:val="00C43B1F"/>
    <w:rsid w:val="00C43F8A"/>
    <w:rsid w:val="00C44AB5"/>
    <w:rsid w:val="00C44CD8"/>
    <w:rsid w:val="00C47A6B"/>
    <w:rsid w:val="00C50396"/>
    <w:rsid w:val="00C5101E"/>
    <w:rsid w:val="00C51A6C"/>
    <w:rsid w:val="00C521C1"/>
    <w:rsid w:val="00C521D9"/>
    <w:rsid w:val="00C53153"/>
    <w:rsid w:val="00C53415"/>
    <w:rsid w:val="00C54D6A"/>
    <w:rsid w:val="00C55F69"/>
    <w:rsid w:val="00C57078"/>
    <w:rsid w:val="00C60040"/>
    <w:rsid w:val="00C616A3"/>
    <w:rsid w:val="00C6278A"/>
    <w:rsid w:val="00C63682"/>
    <w:rsid w:val="00C663C6"/>
    <w:rsid w:val="00C73A9F"/>
    <w:rsid w:val="00C74402"/>
    <w:rsid w:val="00C7515E"/>
    <w:rsid w:val="00C751D0"/>
    <w:rsid w:val="00C75826"/>
    <w:rsid w:val="00C7703F"/>
    <w:rsid w:val="00C777FC"/>
    <w:rsid w:val="00C81130"/>
    <w:rsid w:val="00C813AD"/>
    <w:rsid w:val="00C82BA0"/>
    <w:rsid w:val="00C82C64"/>
    <w:rsid w:val="00C8333E"/>
    <w:rsid w:val="00C86F8A"/>
    <w:rsid w:val="00C87072"/>
    <w:rsid w:val="00C922A0"/>
    <w:rsid w:val="00C936A3"/>
    <w:rsid w:val="00C950DC"/>
    <w:rsid w:val="00C973C7"/>
    <w:rsid w:val="00C97E50"/>
    <w:rsid w:val="00CA0C92"/>
    <w:rsid w:val="00CA2496"/>
    <w:rsid w:val="00CA54E9"/>
    <w:rsid w:val="00CA57B9"/>
    <w:rsid w:val="00CA61A3"/>
    <w:rsid w:val="00CB017E"/>
    <w:rsid w:val="00CB2216"/>
    <w:rsid w:val="00CB31C0"/>
    <w:rsid w:val="00CB3692"/>
    <w:rsid w:val="00CB380C"/>
    <w:rsid w:val="00CB516E"/>
    <w:rsid w:val="00CB630D"/>
    <w:rsid w:val="00CB6C92"/>
    <w:rsid w:val="00CB7938"/>
    <w:rsid w:val="00CC37A7"/>
    <w:rsid w:val="00CC442E"/>
    <w:rsid w:val="00CC450A"/>
    <w:rsid w:val="00CC489F"/>
    <w:rsid w:val="00CC4918"/>
    <w:rsid w:val="00CC587F"/>
    <w:rsid w:val="00CC74F2"/>
    <w:rsid w:val="00CC75D4"/>
    <w:rsid w:val="00CD099C"/>
    <w:rsid w:val="00CD1495"/>
    <w:rsid w:val="00CD2669"/>
    <w:rsid w:val="00CD33FD"/>
    <w:rsid w:val="00CE0B55"/>
    <w:rsid w:val="00CE0C6D"/>
    <w:rsid w:val="00CE1662"/>
    <w:rsid w:val="00CE16E6"/>
    <w:rsid w:val="00CE1FB0"/>
    <w:rsid w:val="00CE43CB"/>
    <w:rsid w:val="00CE604A"/>
    <w:rsid w:val="00CF02E2"/>
    <w:rsid w:val="00CF0682"/>
    <w:rsid w:val="00CF074A"/>
    <w:rsid w:val="00CF3AD1"/>
    <w:rsid w:val="00CF4FD6"/>
    <w:rsid w:val="00CF72F2"/>
    <w:rsid w:val="00D00AF3"/>
    <w:rsid w:val="00D01C5C"/>
    <w:rsid w:val="00D06C39"/>
    <w:rsid w:val="00D15A39"/>
    <w:rsid w:val="00D15C00"/>
    <w:rsid w:val="00D1702D"/>
    <w:rsid w:val="00D2120F"/>
    <w:rsid w:val="00D2574E"/>
    <w:rsid w:val="00D2672A"/>
    <w:rsid w:val="00D27A09"/>
    <w:rsid w:val="00D27A52"/>
    <w:rsid w:val="00D31963"/>
    <w:rsid w:val="00D324F2"/>
    <w:rsid w:val="00D3368E"/>
    <w:rsid w:val="00D36B30"/>
    <w:rsid w:val="00D413C0"/>
    <w:rsid w:val="00D42DDB"/>
    <w:rsid w:val="00D42E25"/>
    <w:rsid w:val="00D461E1"/>
    <w:rsid w:val="00D4720C"/>
    <w:rsid w:val="00D50701"/>
    <w:rsid w:val="00D5188F"/>
    <w:rsid w:val="00D51BA3"/>
    <w:rsid w:val="00D51CA1"/>
    <w:rsid w:val="00D520A6"/>
    <w:rsid w:val="00D54A65"/>
    <w:rsid w:val="00D56A49"/>
    <w:rsid w:val="00D56B31"/>
    <w:rsid w:val="00D578DC"/>
    <w:rsid w:val="00D57A8C"/>
    <w:rsid w:val="00D57AF5"/>
    <w:rsid w:val="00D6078F"/>
    <w:rsid w:val="00D62417"/>
    <w:rsid w:val="00D63C30"/>
    <w:rsid w:val="00D65011"/>
    <w:rsid w:val="00D65C3A"/>
    <w:rsid w:val="00D65CF1"/>
    <w:rsid w:val="00D65F00"/>
    <w:rsid w:val="00D717D6"/>
    <w:rsid w:val="00D7360F"/>
    <w:rsid w:val="00D7465B"/>
    <w:rsid w:val="00D74F27"/>
    <w:rsid w:val="00D822FD"/>
    <w:rsid w:val="00D830F0"/>
    <w:rsid w:val="00D849A4"/>
    <w:rsid w:val="00D86DD8"/>
    <w:rsid w:val="00D90F11"/>
    <w:rsid w:val="00D9205C"/>
    <w:rsid w:val="00D92CDE"/>
    <w:rsid w:val="00D94D85"/>
    <w:rsid w:val="00D9684B"/>
    <w:rsid w:val="00D972DE"/>
    <w:rsid w:val="00D978BC"/>
    <w:rsid w:val="00D97A22"/>
    <w:rsid w:val="00DA0AD0"/>
    <w:rsid w:val="00DA11DE"/>
    <w:rsid w:val="00DA1747"/>
    <w:rsid w:val="00DA3E42"/>
    <w:rsid w:val="00DA48DF"/>
    <w:rsid w:val="00DA78F2"/>
    <w:rsid w:val="00DA7960"/>
    <w:rsid w:val="00DB1E5C"/>
    <w:rsid w:val="00DB5236"/>
    <w:rsid w:val="00DB57CB"/>
    <w:rsid w:val="00DB57DE"/>
    <w:rsid w:val="00DB6F74"/>
    <w:rsid w:val="00DB7E1C"/>
    <w:rsid w:val="00DC0CE5"/>
    <w:rsid w:val="00DC0EF7"/>
    <w:rsid w:val="00DC0F17"/>
    <w:rsid w:val="00DC0FF2"/>
    <w:rsid w:val="00DC4021"/>
    <w:rsid w:val="00DC4995"/>
    <w:rsid w:val="00DC4B21"/>
    <w:rsid w:val="00DC580F"/>
    <w:rsid w:val="00DC7C57"/>
    <w:rsid w:val="00DD1423"/>
    <w:rsid w:val="00DD24D1"/>
    <w:rsid w:val="00DD3E40"/>
    <w:rsid w:val="00DD4607"/>
    <w:rsid w:val="00DD6DEC"/>
    <w:rsid w:val="00DD7F5D"/>
    <w:rsid w:val="00DE0236"/>
    <w:rsid w:val="00DE0A39"/>
    <w:rsid w:val="00DE207A"/>
    <w:rsid w:val="00DE2640"/>
    <w:rsid w:val="00DE332D"/>
    <w:rsid w:val="00DE39AF"/>
    <w:rsid w:val="00DE4734"/>
    <w:rsid w:val="00DE49A8"/>
    <w:rsid w:val="00DE6DCF"/>
    <w:rsid w:val="00DF0787"/>
    <w:rsid w:val="00DF1308"/>
    <w:rsid w:val="00DF22FD"/>
    <w:rsid w:val="00DF3790"/>
    <w:rsid w:val="00DF409D"/>
    <w:rsid w:val="00DF7619"/>
    <w:rsid w:val="00E002F3"/>
    <w:rsid w:val="00E0034A"/>
    <w:rsid w:val="00E0096D"/>
    <w:rsid w:val="00E03781"/>
    <w:rsid w:val="00E05738"/>
    <w:rsid w:val="00E11C80"/>
    <w:rsid w:val="00E12F01"/>
    <w:rsid w:val="00E1529C"/>
    <w:rsid w:val="00E160F4"/>
    <w:rsid w:val="00E164A4"/>
    <w:rsid w:val="00E17E23"/>
    <w:rsid w:val="00E2083A"/>
    <w:rsid w:val="00E22488"/>
    <w:rsid w:val="00E2410C"/>
    <w:rsid w:val="00E24628"/>
    <w:rsid w:val="00E257E9"/>
    <w:rsid w:val="00E258DC"/>
    <w:rsid w:val="00E2710C"/>
    <w:rsid w:val="00E273DB"/>
    <w:rsid w:val="00E3095F"/>
    <w:rsid w:val="00E3123D"/>
    <w:rsid w:val="00E314D5"/>
    <w:rsid w:val="00E31C13"/>
    <w:rsid w:val="00E320F8"/>
    <w:rsid w:val="00E32CCF"/>
    <w:rsid w:val="00E3470D"/>
    <w:rsid w:val="00E35CEE"/>
    <w:rsid w:val="00E36EAA"/>
    <w:rsid w:val="00E43515"/>
    <w:rsid w:val="00E43537"/>
    <w:rsid w:val="00E4432E"/>
    <w:rsid w:val="00E44AC0"/>
    <w:rsid w:val="00E44C74"/>
    <w:rsid w:val="00E50214"/>
    <w:rsid w:val="00E51C66"/>
    <w:rsid w:val="00E525F4"/>
    <w:rsid w:val="00E533E8"/>
    <w:rsid w:val="00E53CF2"/>
    <w:rsid w:val="00E53DE8"/>
    <w:rsid w:val="00E53F77"/>
    <w:rsid w:val="00E53F85"/>
    <w:rsid w:val="00E54898"/>
    <w:rsid w:val="00E555F3"/>
    <w:rsid w:val="00E55E55"/>
    <w:rsid w:val="00E56135"/>
    <w:rsid w:val="00E56C3A"/>
    <w:rsid w:val="00E60A58"/>
    <w:rsid w:val="00E6115E"/>
    <w:rsid w:val="00E6361F"/>
    <w:rsid w:val="00E63F30"/>
    <w:rsid w:val="00E649ED"/>
    <w:rsid w:val="00E65271"/>
    <w:rsid w:val="00E65726"/>
    <w:rsid w:val="00E65CC5"/>
    <w:rsid w:val="00E67C97"/>
    <w:rsid w:val="00E74BB9"/>
    <w:rsid w:val="00E751AE"/>
    <w:rsid w:val="00E75FFC"/>
    <w:rsid w:val="00E8032E"/>
    <w:rsid w:val="00E8180F"/>
    <w:rsid w:val="00E82EC1"/>
    <w:rsid w:val="00E83AB6"/>
    <w:rsid w:val="00E83E02"/>
    <w:rsid w:val="00E8468E"/>
    <w:rsid w:val="00E84FAA"/>
    <w:rsid w:val="00E877A3"/>
    <w:rsid w:val="00E877A6"/>
    <w:rsid w:val="00E918D1"/>
    <w:rsid w:val="00E9190B"/>
    <w:rsid w:val="00E92B05"/>
    <w:rsid w:val="00E9452F"/>
    <w:rsid w:val="00E945F3"/>
    <w:rsid w:val="00E94FE5"/>
    <w:rsid w:val="00E95374"/>
    <w:rsid w:val="00E97540"/>
    <w:rsid w:val="00EA06B2"/>
    <w:rsid w:val="00EA16AA"/>
    <w:rsid w:val="00EA4467"/>
    <w:rsid w:val="00EA4934"/>
    <w:rsid w:val="00EA5FA5"/>
    <w:rsid w:val="00EA7DBD"/>
    <w:rsid w:val="00EB3970"/>
    <w:rsid w:val="00EB3DDF"/>
    <w:rsid w:val="00EB6A4F"/>
    <w:rsid w:val="00EB72BD"/>
    <w:rsid w:val="00EB7BFD"/>
    <w:rsid w:val="00EB7EBC"/>
    <w:rsid w:val="00EC00C1"/>
    <w:rsid w:val="00EC039E"/>
    <w:rsid w:val="00EC09FA"/>
    <w:rsid w:val="00EC1B33"/>
    <w:rsid w:val="00EC1EFB"/>
    <w:rsid w:val="00EC37D3"/>
    <w:rsid w:val="00EC4B5E"/>
    <w:rsid w:val="00EC6B19"/>
    <w:rsid w:val="00EC7DAA"/>
    <w:rsid w:val="00EC7E94"/>
    <w:rsid w:val="00ED0A75"/>
    <w:rsid w:val="00ED2684"/>
    <w:rsid w:val="00ED3F26"/>
    <w:rsid w:val="00ED47CD"/>
    <w:rsid w:val="00ED4E7B"/>
    <w:rsid w:val="00EE3F78"/>
    <w:rsid w:val="00EF09F8"/>
    <w:rsid w:val="00EF12D2"/>
    <w:rsid w:val="00EF1C0B"/>
    <w:rsid w:val="00EF2FB0"/>
    <w:rsid w:val="00EF3E2C"/>
    <w:rsid w:val="00EF41BF"/>
    <w:rsid w:val="00EF599C"/>
    <w:rsid w:val="00EF5F79"/>
    <w:rsid w:val="00EF623A"/>
    <w:rsid w:val="00EF7CEF"/>
    <w:rsid w:val="00F0010E"/>
    <w:rsid w:val="00F01860"/>
    <w:rsid w:val="00F03A8A"/>
    <w:rsid w:val="00F04099"/>
    <w:rsid w:val="00F045F5"/>
    <w:rsid w:val="00F1242D"/>
    <w:rsid w:val="00F15839"/>
    <w:rsid w:val="00F1618C"/>
    <w:rsid w:val="00F165E2"/>
    <w:rsid w:val="00F16B26"/>
    <w:rsid w:val="00F170B5"/>
    <w:rsid w:val="00F173FE"/>
    <w:rsid w:val="00F23168"/>
    <w:rsid w:val="00F2322A"/>
    <w:rsid w:val="00F239AB"/>
    <w:rsid w:val="00F25639"/>
    <w:rsid w:val="00F26480"/>
    <w:rsid w:val="00F2727A"/>
    <w:rsid w:val="00F27939"/>
    <w:rsid w:val="00F30090"/>
    <w:rsid w:val="00F308F4"/>
    <w:rsid w:val="00F314C6"/>
    <w:rsid w:val="00F316E7"/>
    <w:rsid w:val="00F34E96"/>
    <w:rsid w:val="00F3622F"/>
    <w:rsid w:val="00F41A0C"/>
    <w:rsid w:val="00F41D52"/>
    <w:rsid w:val="00F426B5"/>
    <w:rsid w:val="00F43DB5"/>
    <w:rsid w:val="00F44147"/>
    <w:rsid w:val="00F44313"/>
    <w:rsid w:val="00F45AAA"/>
    <w:rsid w:val="00F46C1A"/>
    <w:rsid w:val="00F50882"/>
    <w:rsid w:val="00F52813"/>
    <w:rsid w:val="00F56231"/>
    <w:rsid w:val="00F56E05"/>
    <w:rsid w:val="00F60156"/>
    <w:rsid w:val="00F60E70"/>
    <w:rsid w:val="00F6269A"/>
    <w:rsid w:val="00F6474E"/>
    <w:rsid w:val="00F64E54"/>
    <w:rsid w:val="00F65EDE"/>
    <w:rsid w:val="00F66D4B"/>
    <w:rsid w:val="00F70B73"/>
    <w:rsid w:val="00F74A65"/>
    <w:rsid w:val="00F7788C"/>
    <w:rsid w:val="00F77E62"/>
    <w:rsid w:val="00F8007E"/>
    <w:rsid w:val="00F80269"/>
    <w:rsid w:val="00F80379"/>
    <w:rsid w:val="00F844CF"/>
    <w:rsid w:val="00F845E3"/>
    <w:rsid w:val="00F8564E"/>
    <w:rsid w:val="00F85A3B"/>
    <w:rsid w:val="00F85D41"/>
    <w:rsid w:val="00F902A4"/>
    <w:rsid w:val="00F9136D"/>
    <w:rsid w:val="00F91656"/>
    <w:rsid w:val="00F924F6"/>
    <w:rsid w:val="00F92795"/>
    <w:rsid w:val="00F9357A"/>
    <w:rsid w:val="00F952A6"/>
    <w:rsid w:val="00F96532"/>
    <w:rsid w:val="00FA0025"/>
    <w:rsid w:val="00FA1251"/>
    <w:rsid w:val="00FA3421"/>
    <w:rsid w:val="00FA43D0"/>
    <w:rsid w:val="00FA5AC6"/>
    <w:rsid w:val="00FB14DD"/>
    <w:rsid w:val="00FB558F"/>
    <w:rsid w:val="00FB6D0B"/>
    <w:rsid w:val="00FB7087"/>
    <w:rsid w:val="00FB7E91"/>
    <w:rsid w:val="00FC1979"/>
    <w:rsid w:val="00FC2F8D"/>
    <w:rsid w:val="00FC348A"/>
    <w:rsid w:val="00FC377F"/>
    <w:rsid w:val="00FC4409"/>
    <w:rsid w:val="00FC478F"/>
    <w:rsid w:val="00FC620E"/>
    <w:rsid w:val="00FD0889"/>
    <w:rsid w:val="00FD0B66"/>
    <w:rsid w:val="00FD0FEA"/>
    <w:rsid w:val="00FD28A2"/>
    <w:rsid w:val="00FD4F07"/>
    <w:rsid w:val="00FD6ECB"/>
    <w:rsid w:val="00FD70FC"/>
    <w:rsid w:val="00FD78F2"/>
    <w:rsid w:val="00FE016C"/>
    <w:rsid w:val="00FE4754"/>
    <w:rsid w:val="00FE7C0D"/>
    <w:rsid w:val="00FF0207"/>
    <w:rsid w:val="00FF1C42"/>
    <w:rsid w:val="00FF3DCB"/>
    <w:rsid w:val="00FF4565"/>
    <w:rsid w:val="00FF6AB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8D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8D2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068D2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uiPriority w:val="99"/>
    <w:rsid w:val="001068D2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1068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6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68D2"/>
  </w:style>
  <w:style w:type="paragraph" w:customStyle="1" w:styleId="ConsPlusTitle">
    <w:name w:val="ConsPlusTitle"/>
    <w:rsid w:val="001068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068D2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06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06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68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15C00"/>
  </w:style>
  <w:style w:type="paragraph" w:customStyle="1" w:styleId="ConsTitle">
    <w:name w:val="ConsTitle"/>
    <w:rsid w:val="00D15C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8D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8D2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068D2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uiPriority w:val="99"/>
    <w:rsid w:val="001068D2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1068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6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68D2"/>
  </w:style>
  <w:style w:type="paragraph" w:customStyle="1" w:styleId="ConsPlusTitle">
    <w:name w:val="ConsPlusTitle"/>
    <w:rsid w:val="001068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068D2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06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06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68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15C00"/>
  </w:style>
  <w:style w:type="paragraph" w:customStyle="1" w:styleId="ConsTitle">
    <w:name w:val="ConsTitle"/>
    <w:rsid w:val="00D15C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AF6CD0BFAF858E0B8C3C2528A451F73DA809F777EB8480E8E646205C44CF" TargetMode="External"/><Relationship Id="rId18" Type="http://schemas.openxmlformats.org/officeDocument/2006/relationships/hyperlink" Target="consultantplus://offline/ref=88409A9858CE2AD4306E6B4DB287E2761B828D49114ACB9872335603F8BF1F8FF402A830C6D31899f6K0G" TargetMode="External"/><Relationship Id="rId26" Type="http://schemas.openxmlformats.org/officeDocument/2006/relationships/hyperlink" Target="consultantplus://offline/ref=3D4B503F54B368244DD109C55A2DF34A303AE0386CAA803ADD1EA6781645F29964AF22F610C373D336N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5EED2E8CBF73D3798EE8ACA7C593340ABFDD168360CB0629184A329C177C9E43E5BE2015CB6CC7iAMD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63FBF6AF9014AA9432B7B65F4F2B72B15D3D0DD7FDA962F465D8D58EC6C8A4DCB166C4C8862CFCr5xAF" TargetMode="External"/><Relationship Id="rId17" Type="http://schemas.openxmlformats.org/officeDocument/2006/relationships/hyperlink" Target="consultantplus://offline/ref=4FF9B7374A0155CAA91C1CB3F6742789DAD9204DEE6CDB50BCF8FD2DC640E06F68F9919F83C849E5E7CCG" TargetMode="External"/><Relationship Id="rId25" Type="http://schemas.openxmlformats.org/officeDocument/2006/relationships/hyperlink" Target="consultantplus://offline/ref=3D4B503F54B368244DD109C55A2DF34A303AE0386CAA803ADD1EA6781645F29964AF22F610C372D136N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3DB3B880DDF821D2BD508374389DBB2BB03F61D8D55BCFFFFB8893Fv963F" TargetMode="External"/><Relationship Id="rId20" Type="http://schemas.openxmlformats.org/officeDocument/2006/relationships/hyperlink" Target="consultantplus://offline/ref=185EED2E8CBF73D3798EE8ACA7C593340ABFDD168360CB0629184A329C177C9E43E5BE2015CB6BC8iAM8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63FBF6AF9014AA9432B7B65F4F2B72B1523B0EDAFEA962F465D8D58EC6C8A4DCB166C4C8862EF4r5xFF" TargetMode="External"/><Relationship Id="rId24" Type="http://schemas.openxmlformats.org/officeDocument/2006/relationships/hyperlink" Target="consultantplus://offline/ref=3D4B503F54B368244DD109C55A2DF34A303AE0386CAA803ADD1EA6781645F29964AF22F610C372D636N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229D925F0027DF46DA20383B46C3DC70EF5DBC508C4E4DF4A165B07253DB8F2B49C3600FE03F4ChA54F" TargetMode="External"/><Relationship Id="rId23" Type="http://schemas.openxmlformats.org/officeDocument/2006/relationships/hyperlink" Target="consultantplus://offline/ref=3D4B503F54B368244DD109C55A2DF34A303AE0386CAA803ADD1EA6781645F29964AF22F610C371D036NA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F9CE66AD78E500D3862746FFB02E83ABF908869AAA79D0BA46CB21E0B316F0AF0765E3A71173DAFEs3uBF" TargetMode="External"/><Relationship Id="rId19" Type="http://schemas.openxmlformats.org/officeDocument/2006/relationships/hyperlink" Target="consultantplus://offline/ref=88409A9858CE2AD4306E6B4DB287E2761B8D8B4A1C46CB9872335603F8fBKF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446DF9AA39D8B9DC6DE7CC8C0333D4DD9CE2AA31F44049F45B98939EE2C2369FAC22E4D6CA438f9J6F" TargetMode="External"/><Relationship Id="rId14" Type="http://schemas.openxmlformats.org/officeDocument/2006/relationships/hyperlink" Target="consultantplus://offline/ref=9C229D925F0027DF46DA20383B46C3DC70EF5DBC508C4E4DF4A165B07253DB8F2B49C3600FE03F4ChA54F" TargetMode="External"/><Relationship Id="rId22" Type="http://schemas.openxmlformats.org/officeDocument/2006/relationships/hyperlink" Target="consultantplus://offline/ref=185EED2E8CBF73D3798EE8ACA7C593340ABFDD168360CB0629184A329C177C9E43E5BE2015CB69C7iAM9G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DC38-6056-46FA-82FB-E25F1A1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пу Светлана Анатольевна</dc:creator>
  <cp:lastModifiedBy>Владелец</cp:lastModifiedBy>
  <cp:revision>5</cp:revision>
  <cp:lastPrinted>2015-12-29T01:11:00Z</cp:lastPrinted>
  <dcterms:created xsi:type="dcterms:W3CDTF">2015-12-29T03:57:00Z</dcterms:created>
  <dcterms:modified xsi:type="dcterms:W3CDTF">2015-12-29T07:08:00Z</dcterms:modified>
</cp:coreProperties>
</file>